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5A5C" w14:textId="77777777" w:rsidR="008410C2" w:rsidRPr="008815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Приложение </w:t>
      </w:r>
    </w:p>
    <w:p w14:paraId="3D186EBD" w14:textId="76676EFD"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к постановлению Администрации Большеулуйского района</w:t>
      </w:r>
    </w:p>
    <w:p w14:paraId="6D5D111D" w14:textId="77777777" w:rsidR="008815F3" w:rsidRPr="008815F3" w:rsidRDefault="008815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08.2020 № 156-п</w:t>
      </w:r>
    </w:p>
    <w:p w14:paraId="2666782D" w14:textId="77777777" w:rsidR="008410C2" w:rsidRPr="008815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441D2CE4" w14:textId="77777777" w:rsidR="001200B3" w:rsidRPr="008815F3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0" w:name="Par25"/>
      <w:bookmarkEnd w:id="0"/>
      <w:r w:rsidRPr="008815F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2E4FF8CD" w14:textId="77777777"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8815F3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14:paraId="4D089F5F" w14:textId="77777777"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5ED6E39D" w14:textId="77777777" w:rsidR="001200B3" w:rsidRPr="008815F3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815F3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8815F3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14:paraId="74E6F1A6" w14:textId="77777777" w:rsidR="00327C1F" w:rsidRPr="008815F3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815F3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8815F3" w14:paraId="2253E74A" w14:textId="77777777" w:rsidTr="00780782">
        <w:tc>
          <w:tcPr>
            <w:tcW w:w="3261" w:type="dxa"/>
          </w:tcPr>
          <w:p w14:paraId="5AD1518F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14:paraId="2B32B64A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14:paraId="5387F878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8815F3" w14:paraId="6B5AE624" w14:textId="77777777" w:rsidTr="00780782">
        <w:tc>
          <w:tcPr>
            <w:tcW w:w="3261" w:type="dxa"/>
          </w:tcPr>
          <w:p w14:paraId="07DCD79B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14:paraId="3E4800FE" w14:textId="7919E6B4" w:rsidR="009F6140" w:rsidRPr="008815F3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муниципальных </w:t>
            </w:r>
            <w:proofErr w:type="gramStart"/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рограмм  Большеулуйского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8815F3" w14:paraId="18F7BB4B" w14:textId="77777777" w:rsidTr="00780782">
        <w:tc>
          <w:tcPr>
            <w:tcW w:w="3261" w:type="dxa"/>
          </w:tcPr>
          <w:p w14:paraId="193BD310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14:paraId="271CDA84" w14:textId="77777777" w:rsidR="009F6140" w:rsidRPr="008815F3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8815F3" w14:paraId="4E518469" w14:textId="77777777" w:rsidTr="00780782">
        <w:tc>
          <w:tcPr>
            <w:tcW w:w="3261" w:type="dxa"/>
          </w:tcPr>
          <w:p w14:paraId="72D8EEB4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14:paraId="074A7404" w14:textId="77777777" w:rsidR="009F6140" w:rsidRPr="008815F3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8815F3" w14:paraId="755BFEF0" w14:textId="77777777" w:rsidTr="00780782">
        <w:tc>
          <w:tcPr>
            <w:tcW w:w="3261" w:type="dxa"/>
          </w:tcPr>
          <w:p w14:paraId="28518A83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14:paraId="5B3B7950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8815F3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14:paraId="13A9D4F9" w14:textId="77777777" w:rsidR="009F6140" w:rsidRPr="008815F3" w:rsidRDefault="009F6140" w:rsidP="003005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8815F3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8815F3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ри </w:t>
            </w:r>
            <w:proofErr w:type="gramStart"/>
            <w:r w:rsidR="003005A2" w:rsidRPr="008815F3">
              <w:rPr>
                <w:rFonts w:ascii="Arial" w:hAnsi="Arial" w:cs="Arial"/>
                <w:sz w:val="24"/>
                <w:szCs w:val="24"/>
              </w:rPr>
              <w:t>осуществлении  деятельности</w:t>
            </w:r>
            <w:proofErr w:type="gramEnd"/>
            <w:r w:rsidR="003005A2" w:rsidRPr="008815F3">
              <w:rPr>
                <w:rFonts w:ascii="Arial" w:hAnsi="Arial" w:cs="Arial"/>
                <w:sz w:val="24"/>
                <w:szCs w:val="24"/>
              </w:rPr>
              <w:t xml:space="preserve"> по обращению с животными без владельцев»</w:t>
            </w:r>
          </w:p>
        </w:tc>
      </w:tr>
      <w:tr w:rsidR="009F6140" w:rsidRPr="008815F3" w14:paraId="396942AE" w14:textId="77777777" w:rsidTr="00780782">
        <w:tc>
          <w:tcPr>
            <w:tcW w:w="3261" w:type="dxa"/>
          </w:tcPr>
          <w:p w14:paraId="65503D03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14:paraId="524197CC" w14:textId="77777777"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8815F3" w14:paraId="56F49ACA" w14:textId="77777777" w:rsidTr="00780782">
        <w:tc>
          <w:tcPr>
            <w:tcW w:w="3261" w:type="dxa"/>
          </w:tcPr>
          <w:p w14:paraId="162FD153" w14:textId="77777777"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14:paraId="437E14E6" w14:textId="77777777" w:rsidR="004B0B5B" w:rsidRPr="008815F3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8815F3" w14:paraId="69609D2C" w14:textId="77777777" w:rsidTr="00780782">
        <w:tc>
          <w:tcPr>
            <w:tcW w:w="3261" w:type="dxa"/>
          </w:tcPr>
          <w:p w14:paraId="00E30C0E" w14:textId="77777777"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14:paraId="2152324E" w14:textId="77777777" w:rsidR="004B0B5B" w:rsidRPr="008815F3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B43CDE" w:rsidRPr="008815F3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F7418A" w:rsidRPr="008815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8815F3" w14:paraId="63688839" w14:textId="77777777" w:rsidTr="00780782">
        <w:tc>
          <w:tcPr>
            <w:tcW w:w="3261" w:type="dxa"/>
          </w:tcPr>
          <w:p w14:paraId="3A7A873A" w14:textId="77777777"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целевых показателей и показателей результативности </w:t>
            </w:r>
            <w:proofErr w:type="gramStart"/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рограммы,  с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казанием планируемых к достижению значений по годам в результате реализации</w:t>
            </w:r>
            <w:r w:rsidRPr="008815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14:paraId="09A27CF6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15F3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8" w:history="1">
              <w:r w:rsidRPr="008815F3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8815F3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14:paraId="39A0A862" w14:textId="77777777"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8815F3" w14:paraId="6E150628" w14:textId="77777777" w:rsidTr="00780782">
        <w:tc>
          <w:tcPr>
            <w:tcW w:w="3261" w:type="dxa"/>
          </w:tcPr>
          <w:p w14:paraId="3C3EDDA1" w14:textId="77777777"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14:paraId="52C94B0B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D23DD3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43,</w:t>
            </w:r>
            <w:proofErr w:type="gramStart"/>
            <w:r w:rsidR="00D23DD3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  <w:r w:rsidR="002D7D78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="00D23DD3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лей, </w:t>
            </w:r>
            <w:r w:rsidR="00387AD0" w:rsidRPr="008815F3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средства краевого бюджета</w:t>
            </w:r>
            <w:r w:rsidR="00D23DD3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23DD3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493,3</w:t>
            </w:r>
            <w:r w:rsidR="000058A7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и 50 тыс. рублей районного бюджета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0F50D1DF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14:paraId="2A900891" w14:textId="77777777" w:rsidR="007309BC" w:rsidRPr="008815F3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19 год –</w:t>
            </w:r>
            <w:r w:rsidR="00150909"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2952" w:rsidRPr="008815F3">
              <w:rPr>
                <w:rFonts w:ascii="Arial" w:hAnsi="Arial" w:cs="Arial"/>
                <w:b/>
                <w:sz w:val="24"/>
                <w:szCs w:val="24"/>
              </w:rPr>
              <w:t>161,7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gramStart"/>
            <w:r w:rsidRPr="008815F3">
              <w:rPr>
                <w:rFonts w:ascii="Arial" w:hAnsi="Arial" w:cs="Arial"/>
                <w:sz w:val="24"/>
                <w:szCs w:val="24"/>
              </w:rPr>
              <w:t>рублей  -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14:paraId="72A5711F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E2952" w:rsidRPr="008815F3">
              <w:rPr>
                <w:rFonts w:ascii="Arial" w:hAnsi="Arial" w:cs="Arial"/>
                <w:b/>
                <w:sz w:val="24"/>
                <w:szCs w:val="24"/>
              </w:rPr>
              <w:t xml:space="preserve"> 2519,9 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gramStart"/>
            <w:r w:rsidRPr="008815F3">
              <w:rPr>
                <w:rFonts w:ascii="Arial" w:hAnsi="Arial" w:cs="Arial"/>
                <w:sz w:val="24"/>
                <w:szCs w:val="24"/>
              </w:rPr>
              <w:t>рублей  -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="00F16792" w:rsidRPr="008815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 них  средства краевого бюджета </w:t>
            </w:r>
            <w:r w:rsidR="00F16792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9,9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и </w:t>
            </w:r>
            <w:r w:rsidR="00F16792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районного бюджета</w:t>
            </w:r>
            <w:r w:rsidRPr="008815F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F1B948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8815F3">
              <w:rPr>
                <w:rFonts w:ascii="Arial" w:hAnsi="Arial" w:cs="Arial"/>
                <w:b/>
                <w:sz w:val="24"/>
                <w:szCs w:val="24"/>
              </w:rPr>
              <w:t>год  –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</w:rPr>
              <w:t>953,9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тыс. рублей – средства краевого бюджета; </w:t>
            </w:r>
          </w:p>
          <w:p w14:paraId="075DE54A" w14:textId="77777777"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 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3</w:t>
            </w: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9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gramStart"/>
            <w:r w:rsidRPr="008815F3">
              <w:rPr>
                <w:rFonts w:ascii="Arial" w:hAnsi="Arial" w:cs="Arial"/>
                <w:sz w:val="24"/>
                <w:szCs w:val="24"/>
              </w:rPr>
              <w:t>рублей  -</w:t>
            </w:r>
            <w:proofErr w:type="gramEnd"/>
            <w:r w:rsidRPr="008815F3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14:paraId="3831EB1A" w14:textId="77777777" w:rsidR="004B0B5B" w:rsidRPr="008815F3" w:rsidRDefault="004B0B5B" w:rsidP="00FB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</w:rPr>
              <w:t>953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8815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</w:tc>
      </w:tr>
    </w:tbl>
    <w:p w14:paraId="379A11D6" w14:textId="77777777" w:rsidR="001200B3" w:rsidRPr="008815F3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CAB0866" w14:textId="77777777" w:rsidR="00FD309C" w:rsidRPr="008815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6DF9BC" w14:textId="77777777" w:rsidR="00FD309C" w:rsidRPr="008815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E12827A" w14:textId="77777777"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Характеристика</w:t>
      </w:r>
    </w:p>
    <w:p w14:paraId="572472B6" w14:textId="77777777"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14:paraId="2C519BA4" w14:textId="77777777"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1CCAF27" w14:textId="77777777" w:rsidR="004130A1" w:rsidRPr="008815F3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815F3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8815F3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</w:t>
      </w:r>
      <w:proofErr w:type="gramStart"/>
      <w:r w:rsidRPr="008815F3">
        <w:rPr>
          <w:rFonts w:ascii="Arial" w:hAnsi="Arial" w:cs="Arial"/>
          <w:sz w:val="24"/>
          <w:szCs w:val="24"/>
        </w:rPr>
        <w:t>разработке  муниципальных</w:t>
      </w:r>
      <w:proofErr w:type="gramEnd"/>
      <w:r w:rsidRPr="008815F3">
        <w:rPr>
          <w:rFonts w:ascii="Arial" w:hAnsi="Arial" w:cs="Arial"/>
          <w:sz w:val="24"/>
          <w:szCs w:val="24"/>
        </w:rPr>
        <w:t xml:space="preserve"> программ  Большеулуйского района, их формировании и реализации».</w:t>
      </w:r>
      <w:r w:rsidR="004130A1" w:rsidRPr="008815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34685D6F" w14:textId="77777777" w:rsidR="004130A1" w:rsidRPr="008815F3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8815F3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</w:t>
      </w:r>
      <w:proofErr w:type="gramEnd"/>
      <w:r w:rsidRPr="008815F3">
        <w:rPr>
          <w:rFonts w:ascii="Arial" w:hAnsi="Arial" w:cs="Arial"/>
          <w:bCs/>
          <w:sz w:val="24"/>
          <w:szCs w:val="24"/>
          <w:lang w:eastAsia="ru-RU"/>
        </w:rPr>
        <w:t xml:space="preserve">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14:paraId="22D5453E" w14:textId="77777777" w:rsidR="001200B3" w:rsidRPr="008815F3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</w:t>
      </w:r>
      <w:proofErr w:type="gramStart"/>
      <w:r w:rsidRPr="008815F3">
        <w:rPr>
          <w:rFonts w:ascii="Arial" w:hAnsi="Arial" w:cs="Arial"/>
          <w:sz w:val="24"/>
          <w:szCs w:val="24"/>
        </w:rPr>
        <w:t>техники  и</w:t>
      </w:r>
      <w:proofErr w:type="gramEnd"/>
      <w:r w:rsidRPr="008815F3">
        <w:rPr>
          <w:rFonts w:ascii="Arial" w:hAnsi="Arial" w:cs="Arial"/>
          <w:sz w:val="24"/>
          <w:szCs w:val="24"/>
        </w:rPr>
        <w:t xml:space="preserve"> запасных частей, горюче-смазочных материалов негативно отражаются на всех сферах агропромышленного комплекса.</w:t>
      </w:r>
    </w:p>
    <w:p w14:paraId="6ACE0DCC" w14:textId="77777777" w:rsidR="00363ED5" w:rsidRPr="008815F3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Оценивая текущее экономическое состояние АПК, необходимо отметить, сельское хозяйство </w:t>
      </w:r>
      <w:proofErr w:type="gramStart"/>
      <w:r w:rsidRPr="008815F3">
        <w:rPr>
          <w:rFonts w:ascii="Arial" w:hAnsi="Arial" w:cs="Arial"/>
          <w:sz w:val="24"/>
          <w:szCs w:val="24"/>
        </w:rPr>
        <w:t>представля</w:t>
      </w:r>
      <w:r w:rsidR="004E16FF" w:rsidRPr="008815F3">
        <w:rPr>
          <w:rFonts w:ascii="Arial" w:hAnsi="Arial" w:cs="Arial"/>
          <w:sz w:val="24"/>
          <w:szCs w:val="24"/>
        </w:rPr>
        <w:t>ет</w:t>
      </w:r>
      <w:r w:rsidRPr="008815F3">
        <w:rPr>
          <w:rFonts w:ascii="Arial" w:hAnsi="Arial" w:cs="Arial"/>
          <w:sz w:val="24"/>
          <w:szCs w:val="24"/>
        </w:rPr>
        <w:t xml:space="preserve">  1</w:t>
      </w:r>
      <w:r w:rsidR="00F02B04" w:rsidRPr="008815F3">
        <w:rPr>
          <w:rFonts w:ascii="Arial" w:hAnsi="Arial" w:cs="Arial"/>
          <w:sz w:val="24"/>
          <w:szCs w:val="24"/>
        </w:rPr>
        <w:t>1</w:t>
      </w:r>
      <w:proofErr w:type="gramEnd"/>
      <w:r w:rsidRPr="008815F3">
        <w:rPr>
          <w:rFonts w:ascii="Arial" w:hAnsi="Arial" w:cs="Arial"/>
          <w:sz w:val="24"/>
          <w:szCs w:val="24"/>
        </w:rPr>
        <w:t xml:space="preserve"> крестьянски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>) хозяйств и 3</w:t>
      </w:r>
      <w:r w:rsidR="0094147B" w:rsidRPr="008815F3">
        <w:rPr>
          <w:rFonts w:ascii="Arial" w:hAnsi="Arial" w:cs="Arial"/>
          <w:sz w:val="24"/>
          <w:szCs w:val="24"/>
        </w:rPr>
        <w:t>1</w:t>
      </w:r>
      <w:r w:rsidR="00C36135" w:rsidRPr="008815F3">
        <w:rPr>
          <w:rFonts w:ascii="Arial" w:hAnsi="Arial" w:cs="Arial"/>
          <w:sz w:val="24"/>
          <w:szCs w:val="24"/>
        </w:rPr>
        <w:t>26</w:t>
      </w:r>
      <w:r w:rsidRPr="008815F3">
        <w:rPr>
          <w:rFonts w:ascii="Arial" w:hAnsi="Arial" w:cs="Arial"/>
          <w:sz w:val="24"/>
          <w:szCs w:val="24"/>
        </w:rPr>
        <w:t xml:space="preserve"> – личны</w:t>
      </w:r>
      <w:r w:rsidR="005325E3" w:rsidRPr="008815F3">
        <w:rPr>
          <w:rFonts w:ascii="Arial" w:hAnsi="Arial" w:cs="Arial"/>
          <w:sz w:val="24"/>
          <w:szCs w:val="24"/>
        </w:rPr>
        <w:t xml:space="preserve">х </w:t>
      </w:r>
      <w:r w:rsidRPr="008815F3">
        <w:rPr>
          <w:rFonts w:ascii="Arial" w:hAnsi="Arial" w:cs="Arial"/>
          <w:sz w:val="24"/>
          <w:szCs w:val="24"/>
        </w:rPr>
        <w:t>подсобны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 xml:space="preserve"> хозяйств</w:t>
      </w:r>
      <w:r w:rsidR="000D46BD" w:rsidRPr="008815F3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8815F3">
        <w:rPr>
          <w:rFonts w:ascii="Arial" w:hAnsi="Arial" w:cs="Arial"/>
          <w:sz w:val="24"/>
          <w:szCs w:val="24"/>
        </w:rPr>
        <w:t xml:space="preserve"> </w:t>
      </w:r>
    </w:p>
    <w:p w14:paraId="7DF446BD" w14:textId="77777777" w:rsidR="001F66BA" w:rsidRPr="008815F3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>.</w:t>
      </w:r>
    </w:p>
    <w:p w14:paraId="1F4AB5C7" w14:textId="77777777" w:rsidR="00837CF4" w:rsidRPr="008815F3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>.</w:t>
      </w:r>
    </w:p>
    <w:p w14:paraId="102C432D" w14:textId="77777777" w:rsidR="0090450D" w:rsidRPr="008815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8815F3">
        <w:rPr>
          <w:rFonts w:ascii="Arial" w:hAnsi="Arial" w:cs="Arial"/>
          <w:sz w:val="24"/>
          <w:szCs w:val="24"/>
        </w:rPr>
        <w:t>9</w:t>
      </w:r>
      <w:r w:rsidRPr="008815F3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8815F3">
        <w:rPr>
          <w:rFonts w:ascii="Arial" w:hAnsi="Arial" w:cs="Arial"/>
          <w:sz w:val="24"/>
          <w:szCs w:val="24"/>
        </w:rPr>
        <w:t xml:space="preserve"> 637,7</w:t>
      </w:r>
      <w:r w:rsidRPr="008815F3">
        <w:rPr>
          <w:rFonts w:ascii="Arial" w:hAnsi="Arial" w:cs="Arial"/>
          <w:sz w:val="24"/>
          <w:szCs w:val="24"/>
        </w:rPr>
        <w:t xml:space="preserve"> млн</w:t>
      </w:r>
      <w:r w:rsidR="0090450D" w:rsidRPr="008815F3">
        <w:rPr>
          <w:rFonts w:ascii="Arial" w:hAnsi="Arial" w:cs="Arial"/>
          <w:sz w:val="24"/>
          <w:szCs w:val="24"/>
        </w:rPr>
        <w:t>.</w:t>
      </w:r>
      <w:r w:rsidRPr="008815F3">
        <w:rPr>
          <w:rFonts w:ascii="Arial" w:hAnsi="Arial" w:cs="Arial"/>
          <w:sz w:val="24"/>
          <w:szCs w:val="24"/>
        </w:rPr>
        <w:t xml:space="preserve"> рублей, </w:t>
      </w:r>
      <w:r w:rsidR="0090450D" w:rsidRPr="008815F3">
        <w:rPr>
          <w:rFonts w:ascii="Arial" w:hAnsi="Arial" w:cs="Arial"/>
          <w:sz w:val="24"/>
          <w:szCs w:val="24"/>
        </w:rPr>
        <w:t>в</w:t>
      </w:r>
      <w:r w:rsidRPr="008815F3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8815F3">
        <w:rPr>
          <w:rFonts w:ascii="Arial" w:hAnsi="Arial" w:cs="Arial"/>
          <w:sz w:val="24"/>
          <w:szCs w:val="24"/>
        </w:rPr>
        <w:t>20</w:t>
      </w:r>
      <w:r w:rsidRPr="008815F3">
        <w:rPr>
          <w:rFonts w:ascii="Arial" w:hAnsi="Arial" w:cs="Arial"/>
          <w:sz w:val="24"/>
          <w:szCs w:val="24"/>
        </w:rPr>
        <w:t>, в том числе по видам</w:t>
      </w:r>
      <w:r w:rsidR="0090450D" w:rsidRPr="008815F3">
        <w:rPr>
          <w:rFonts w:ascii="Arial" w:hAnsi="Arial" w:cs="Arial"/>
          <w:sz w:val="24"/>
          <w:szCs w:val="24"/>
        </w:rPr>
        <w:t>:</w:t>
      </w:r>
    </w:p>
    <w:p w14:paraId="0D19CB73" w14:textId="77777777" w:rsidR="0090450D" w:rsidRPr="008815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8815F3">
        <w:rPr>
          <w:rFonts w:ascii="Arial" w:hAnsi="Arial" w:cs="Arial"/>
          <w:sz w:val="24"/>
          <w:szCs w:val="24"/>
        </w:rPr>
        <w:t>3539</w:t>
      </w:r>
      <w:r w:rsidRPr="008815F3">
        <w:rPr>
          <w:rFonts w:ascii="Arial" w:hAnsi="Arial" w:cs="Arial"/>
          <w:sz w:val="24"/>
          <w:szCs w:val="24"/>
        </w:rPr>
        <w:t xml:space="preserve"> голов, </w:t>
      </w:r>
      <w:r w:rsidR="0090450D" w:rsidRPr="008815F3">
        <w:rPr>
          <w:rFonts w:ascii="Arial" w:hAnsi="Arial" w:cs="Arial"/>
          <w:sz w:val="24"/>
          <w:szCs w:val="24"/>
        </w:rPr>
        <w:t xml:space="preserve">из них коров </w:t>
      </w:r>
      <w:r w:rsidRPr="008815F3">
        <w:rPr>
          <w:rFonts w:ascii="Arial" w:hAnsi="Arial" w:cs="Arial"/>
          <w:sz w:val="24"/>
          <w:szCs w:val="24"/>
        </w:rPr>
        <w:t xml:space="preserve">- </w:t>
      </w:r>
      <w:r w:rsidR="0090450D" w:rsidRPr="008815F3">
        <w:rPr>
          <w:rFonts w:ascii="Arial" w:hAnsi="Arial" w:cs="Arial"/>
          <w:sz w:val="24"/>
          <w:szCs w:val="24"/>
        </w:rPr>
        <w:t>1565</w:t>
      </w:r>
      <w:r w:rsidRPr="008815F3">
        <w:rPr>
          <w:rFonts w:ascii="Arial" w:hAnsi="Arial" w:cs="Arial"/>
          <w:sz w:val="24"/>
          <w:szCs w:val="24"/>
        </w:rPr>
        <w:t xml:space="preserve"> голов, свиней - </w:t>
      </w:r>
      <w:r w:rsidR="0090450D" w:rsidRPr="008815F3">
        <w:rPr>
          <w:rFonts w:ascii="Arial" w:hAnsi="Arial" w:cs="Arial"/>
          <w:sz w:val="24"/>
          <w:szCs w:val="24"/>
        </w:rPr>
        <w:t>3164</w:t>
      </w:r>
      <w:r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lastRenderedPageBreak/>
        <w:t>голов</w:t>
      </w:r>
      <w:r w:rsidR="0090450D" w:rsidRPr="008815F3">
        <w:rPr>
          <w:rFonts w:ascii="Arial" w:hAnsi="Arial" w:cs="Arial"/>
          <w:sz w:val="24"/>
          <w:szCs w:val="24"/>
        </w:rPr>
        <w:t xml:space="preserve">, </w:t>
      </w:r>
      <w:r w:rsidRPr="008815F3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8815F3">
        <w:rPr>
          <w:rFonts w:ascii="Arial" w:hAnsi="Arial" w:cs="Arial"/>
          <w:sz w:val="24"/>
          <w:szCs w:val="24"/>
        </w:rPr>
        <w:t>1221</w:t>
      </w:r>
      <w:r w:rsidRPr="008815F3">
        <w:rPr>
          <w:rFonts w:ascii="Arial" w:hAnsi="Arial" w:cs="Arial"/>
          <w:sz w:val="24"/>
          <w:szCs w:val="24"/>
        </w:rPr>
        <w:t xml:space="preserve"> голов</w:t>
      </w:r>
      <w:r w:rsidR="0090450D" w:rsidRPr="008815F3">
        <w:rPr>
          <w:rFonts w:ascii="Arial" w:hAnsi="Arial" w:cs="Arial"/>
          <w:sz w:val="24"/>
          <w:szCs w:val="24"/>
        </w:rPr>
        <w:t>а.</w:t>
      </w:r>
    </w:p>
    <w:p w14:paraId="319EB3CD" w14:textId="77777777" w:rsidR="00C36135" w:rsidRPr="008815F3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Малые</w:t>
      </w:r>
      <w:r w:rsidR="00C36135" w:rsidRPr="008815F3">
        <w:rPr>
          <w:rFonts w:ascii="Arial" w:hAnsi="Arial" w:cs="Arial"/>
          <w:sz w:val="24"/>
          <w:szCs w:val="24"/>
        </w:rPr>
        <w:t xml:space="preserve"> форм</w:t>
      </w:r>
      <w:r w:rsidRPr="008815F3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8815F3">
        <w:rPr>
          <w:rFonts w:ascii="Arial" w:hAnsi="Arial" w:cs="Arial"/>
          <w:sz w:val="24"/>
          <w:szCs w:val="24"/>
        </w:rPr>
        <w:t xml:space="preserve">испытывают существенные </w:t>
      </w:r>
      <w:proofErr w:type="gramStart"/>
      <w:r w:rsidR="00C36135" w:rsidRPr="008815F3">
        <w:rPr>
          <w:rFonts w:ascii="Arial" w:hAnsi="Arial" w:cs="Arial"/>
          <w:sz w:val="24"/>
          <w:szCs w:val="24"/>
        </w:rPr>
        <w:t>трудности</w:t>
      </w:r>
      <w:r w:rsidR="00363ED5" w:rsidRPr="008815F3">
        <w:rPr>
          <w:rFonts w:ascii="Arial" w:hAnsi="Arial" w:cs="Arial"/>
          <w:sz w:val="24"/>
          <w:szCs w:val="24"/>
        </w:rPr>
        <w:t xml:space="preserve">, </w:t>
      </w:r>
      <w:r w:rsidR="00C36135" w:rsidRPr="008815F3">
        <w:rPr>
          <w:rFonts w:ascii="Arial" w:hAnsi="Arial" w:cs="Arial"/>
          <w:sz w:val="24"/>
          <w:szCs w:val="24"/>
        </w:rPr>
        <w:t xml:space="preserve"> как</w:t>
      </w:r>
      <w:proofErr w:type="gramEnd"/>
      <w:r w:rsidR="00C36135" w:rsidRPr="008815F3">
        <w:rPr>
          <w:rFonts w:ascii="Arial" w:hAnsi="Arial" w:cs="Arial"/>
          <w:sz w:val="24"/>
          <w:szCs w:val="24"/>
        </w:rPr>
        <w:t xml:space="preserve">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14:paraId="30647BB7" w14:textId="77777777" w:rsidR="003E30EF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 xml:space="preserve"> в</w:t>
      </w:r>
      <w:r w:rsidR="0090450D" w:rsidRPr="008815F3">
        <w:rPr>
          <w:rFonts w:ascii="Arial" w:hAnsi="Arial" w:cs="Arial"/>
          <w:sz w:val="24"/>
          <w:szCs w:val="24"/>
        </w:rPr>
        <w:t xml:space="preserve"> основном</w:t>
      </w:r>
      <w:r w:rsidRPr="008815F3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8815F3">
        <w:rPr>
          <w:rFonts w:ascii="Arial" w:hAnsi="Arial" w:cs="Arial"/>
          <w:sz w:val="24"/>
          <w:szCs w:val="24"/>
        </w:rPr>
        <w:t>остью малых форм хозяйствования.</w:t>
      </w:r>
    </w:p>
    <w:p w14:paraId="19EAF6D2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8815F3">
        <w:rPr>
          <w:rFonts w:ascii="Arial" w:hAnsi="Arial" w:cs="Arial"/>
          <w:sz w:val="24"/>
          <w:szCs w:val="24"/>
        </w:rPr>
        <w:t>а</w:t>
      </w:r>
      <w:r w:rsidRPr="008815F3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8815F3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8815F3">
        <w:rPr>
          <w:rFonts w:ascii="Arial" w:hAnsi="Arial" w:cs="Arial"/>
          <w:sz w:val="24"/>
          <w:szCs w:val="24"/>
        </w:rPr>
        <w:t>районе</w:t>
      </w:r>
      <w:r w:rsidRPr="008815F3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14:paraId="660B99DF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14:paraId="661AFA11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14:paraId="33F85A42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14:paraId="59AB6806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14:paraId="1FC2840D" w14:textId="77777777"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8815F3">
        <w:rPr>
          <w:rFonts w:ascii="Arial" w:hAnsi="Arial" w:cs="Arial"/>
          <w:sz w:val="24"/>
          <w:szCs w:val="24"/>
        </w:rPr>
        <w:t>в.</w:t>
      </w:r>
    </w:p>
    <w:p w14:paraId="0450A059" w14:textId="77777777"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14:paraId="24241D99" w14:textId="77777777"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8815F3">
        <w:rPr>
          <w:rFonts w:ascii="Arial" w:hAnsi="Arial" w:cs="Arial"/>
          <w:sz w:val="24"/>
          <w:szCs w:val="24"/>
        </w:rPr>
        <w:t>, грантов</w:t>
      </w:r>
      <w:r w:rsidRPr="008815F3">
        <w:rPr>
          <w:rFonts w:ascii="Arial" w:hAnsi="Arial" w:cs="Arial"/>
          <w:sz w:val="24"/>
          <w:szCs w:val="24"/>
        </w:rPr>
        <w:t>;</w:t>
      </w:r>
    </w:p>
    <w:p w14:paraId="189030F4" w14:textId="77777777"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14:paraId="6EB2C738" w14:textId="77777777"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14:paraId="5B91B397" w14:textId="77777777"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8815F3">
        <w:rPr>
          <w:rFonts w:ascii="Arial" w:hAnsi="Arial" w:cs="Arial"/>
          <w:bCs/>
          <w:sz w:val="24"/>
          <w:szCs w:val="24"/>
        </w:rPr>
        <w:t>е</w:t>
      </w:r>
      <w:r w:rsidRPr="008815F3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14:paraId="7FA3989E" w14:textId="77777777"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9" w:history="1">
        <w:r w:rsidRPr="008815F3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8815F3">
        <w:rPr>
          <w:rFonts w:ascii="Arial" w:hAnsi="Arial" w:cs="Arial"/>
          <w:bCs/>
          <w:sz w:val="24"/>
          <w:szCs w:val="24"/>
        </w:rPr>
        <w:t>1</w:t>
      </w:r>
      <w:r w:rsidRPr="008815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14:paraId="4222F3C3" w14:textId="77777777"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EE5E2C" w14:textId="77777777" w:rsidR="001200B3" w:rsidRPr="008815F3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14:paraId="409FB220" w14:textId="77777777" w:rsidR="0033019F" w:rsidRPr="008815F3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9813DEE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</w:t>
      </w:r>
      <w:proofErr w:type="gramStart"/>
      <w:r w:rsidRPr="008815F3">
        <w:rPr>
          <w:rFonts w:ascii="Arial" w:hAnsi="Arial" w:cs="Arial"/>
          <w:sz w:val="24"/>
          <w:szCs w:val="24"/>
          <w:lang w:eastAsia="ru-RU"/>
        </w:rPr>
        <w:t>конечных  результатов</w:t>
      </w:r>
      <w:proofErr w:type="gramEnd"/>
      <w:r w:rsidRPr="008815F3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7E31B829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14:paraId="547301E4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уровень </w:t>
      </w:r>
      <w:r w:rsidRPr="008815F3">
        <w:rPr>
          <w:rFonts w:ascii="Arial" w:hAnsi="Arial" w:cs="Arial"/>
          <w:sz w:val="24"/>
          <w:szCs w:val="24"/>
          <w:lang w:eastAsia="ru-RU"/>
        </w:rPr>
        <w:lastRenderedPageBreak/>
        <w:t>инвестиционной активности значительной части сельскохозяйственных товаропроизводителей;</w:t>
      </w:r>
    </w:p>
    <w:p w14:paraId="5B1C718D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14:paraId="6D3D1360" w14:textId="77777777" w:rsidR="00D034DF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8815F3">
        <w:rPr>
          <w:rFonts w:ascii="Arial" w:hAnsi="Arial" w:cs="Arial"/>
          <w:sz w:val="24"/>
          <w:szCs w:val="24"/>
          <w:lang w:eastAsia="ru-RU"/>
        </w:rPr>
        <w:t>.</w:t>
      </w:r>
    </w:p>
    <w:p w14:paraId="5B1D2BF4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14:paraId="092C2701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14:paraId="7DE11266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14:paraId="3E8BC65F" w14:textId="77777777"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8815F3">
        <w:rPr>
          <w:rFonts w:ascii="Arial" w:hAnsi="Arial" w:cs="Arial"/>
          <w:sz w:val="24"/>
          <w:szCs w:val="24"/>
          <w:lang w:eastAsia="ru-RU"/>
        </w:rPr>
        <w:t>и торговли</w:t>
      </w:r>
      <w:r w:rsidRPr="008815F3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</w:t>
      </w:r>
      <w:proofErr w:type="gramStart"/>
      <w:r w:rsidRPr="008815F3">
        <w:rPr>
          <w:rFonts w:ascii="Arial" w:hAnsi="Arial" w:cs="Arial"/>
          <w:sz w:val="24"/>
          <w:szCs w:val="24"/>
          <w:lang w:eastAsia="ru-RU"/>
        </w:rPr>
        <w:t>программы,  при</w:t>
      </w:r>
      <w:proofErr w:type="gramEnd"/>
      <w:r w:rsidRPr="008815F3">
        <w:rPr>
          <w:rFonts w:ascii="Arial" w:hAnsi="Arial" w:cs="Arial"/>
          <w:sz w:val="24"/>
          <w:szCs w:val="24"/>
          <w:lang w:eastAsia="ru-RU"/>
        </w:rPr>
        <w:t xml:space="preserve"> необходимости может содержать предложения о корректировке Муниципальной программы.</w:t>
      </w:r>
    </w:p>
    <w:p w14:paraId="1345F2F8" w14:textId="77777777" w:rsidR="00B06E1F" w:rsidRPr="008815F3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100337"/>
      <w:bookmarkEnd w:id="1"/>
    </w:p>
    <w:p w14:paraId="7D86E05E" w14:textId="77777777"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Приоритеты и цели</w:t>
      </w:r>
    </w:p>
    <w:p w14:paraId="3A5A72E8" w14:textId="77777777"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8815F3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</w:t>
      </w:r>
      <w:proofErr w:type="gramStart"/>
      <w:r w:rsidR="00D13840" w:rsidRPr="008815F3">
        <w:rPr>
          <w:rFonts w:ascii="Arial" w:hAnsi="Arial" w:cs="Arial"/>
          <w:b/>
          <w:sz w:val="24"/>
          <w:szCs w:val="24"/>
        </w:rPr>
        <w:t xml:space="preserve">развития </w:t>
      </w:r>
      <w:r w:rsidRPr="008815F3">
        <w:rPr>
          <w:rFonts w:ascii="Arial" w:hAnsi="Arial" w:cs="Arial"/>
          <w:b/>
          <w:sz w:val="24"/>
          <w:szCs w:val="24"/>
        </w:rPr>
        <w:t xml:space="preserve"> агропромышленного</w:t>
      </w:r>
      <w:proofErr w:type="gramEnd"/>
      <w:r w:rsidRPr="008815F3">
        <w:rPr>
          <w:rFonts w:ascii="Arial" w:hAnsi="Arial" w:cs="Arial"/>
          <w:b/>
          <w:sz w:val="24"/>
          <w:szCs w:val="24"/>
        </w:rPr>
        <w:t xml:space="preserve"> комплекса Большеулуйского района</w:t>
      </w:r>
    </w:p>
    <w:p w14:paraId="3AF6F264" w14:textId="77777777" w:rsidR="0033019F" w:rsidRPr="008815F3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EBDC470" w14:textId="77777777"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0" w:history="1">
        <w:r w:rsidRPr="008815F3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8815F3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1" w:history="1">
        <w:r w:rsidRPr="008815F3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8815F3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8815F3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14:paraId="4125DBEC" w14:textId="77777777" w:rsidR="001200B3" w:rsidRPr="008815F3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15F3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14:paraId="6472C167" w14:textId="77777777" w:rsidR="0093370F" w:rsidRPr="008815F3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Разработка Муниципальной </w:t>
      </w:r>
      <w:proofErr w:type="gramStart"/>
      <w:r w:rsidRPr="008815F3">
        <w:rPr>
          <w:rFonts w:ascii="Arial" w:hAnsi="Arial" w:cs="Arial"/>
          <w:sz w:val="24"/>
          <w:szCs w:val="24"/>
        </w:rPr>
        <w:t>программы  обусловлена</w:t>
      </w:r>
      <w:proofErr w:type="gramEnd"/>
      <w:r w:rsidRPr="008815F3">
        <w:rPr>
          <w:rFonts w:ascii="Arial" w:hAnsi="Arial" w:cs="Arial"/>
          <w:sz w:val="24"/>
          <w:szCs w:val="24"/>
        </w:rPr>
        <w:t xml:space="preserve">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14:paraId="21727000" w14:textId="77777777"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14:paraId="3E3F72D6" w14:textId="77777777"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14:paraId="2325567C" w14:textId="77777777"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14:paraId="6A73853F" w14:textId="77777777" w:rsidR="008F4177" w:rsidRPr="008815F3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- </w:t>
      </w:r>
      <w:r w:rsidR="008E002E" w:rsidRPr="008815F3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14:paraId="6CCBB68C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lastRenderedPageBreak/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14:paraId="5E2711F1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14:paraId="1BE838C6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</w:t>
      </w:r>
      <w:proofErr w:type="gramStart"/>
      <w:r w:rsidRPr="008815F3">
        <w:rPr>
          <w:rFonts w:ascii="Arial" w:hAnsi="Arial" w:cs="Arial"/>
          <w:sz w:val="24"/>
          <w:szCs w:val="24"/>
          <w:lang w:eastAsia="ru-RU"/>
        </w:rPr>
        <w:t>расстановку  муниципальных</w:t>
      </w:r>
      <w:proofErr w:type="gramEnd"/>
      <w:r w:rsidRPr="008815F3">
        <w:rPr>
          <w:rFonts w:ascii="Arial" w:hAnsi="Arial" w:cs="Arial"/>
          <w:sz w:val="24"/>
          <w:szCs w:val="24"/>
          <w:lang w:eastAsia="ru-RU"/>
        </w:rPr>
        <w:t xml:space="preserve"> гражданских служащих по соответствующим должностям гражданской службы в случае возникновения вакансий.</w:t>
      </w:r>
    </w:p>
    <w:p w14:paraId="36D6BED3" w14:textId="77777777" w:rsidR="00E40E8A" w:rsidRPr="008815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14:paraId="676375A6" w14:textId="77777777" w:rsidR="00E40E8A" w:rsidRPr="008815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14:paraId="6DA548B4" w14:textId="77777777" w:rsidR="004E3F00" w:rsidRPr="008815F3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>В прогнозный период наметятся следующие значимые тенденции:</w:t>
      </w:r>
    </w:p>
    <w:p w14:paraId="78E314B4" w14:textId="77777777" w:rsidR="007A3512" w:rsidRPr="008815F3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- </w:t>
      </w:r>
      <w:r w:rsidR="007A3512" w:rsidRPr="008815F3">
        <w:rPr>
          <w:rFonts w:ascii="Arial" w:hAnsi="Arial" w:cs="Arial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</w:t>
      </w:r>
      <w:proofErr w:type="gramStart"/>
      <w:r w:rsidR="007A3512" w:rsidRPr="008815F3">
        <w:rPr>
          <w:rFonts w:ascii="Arial" w:hAnsi="Arial" w:cs="Arial"/>
        </w:rPr>
        <w:t>поддержку,  по</w:t>
      </w:r>
      <w:proofErr w:type="gramEnd"/>
      <w:r w:rsidR="007A3512" w:rsidRPr="008815F3">
        <w:rPr>
          <w:rFonts w:ascii="Arial" w:hAnsi="Arial" w:cs="Arial"/>
        </w:rPr>
        <w:t xml:space="preserve"> отношению к предыдущему году</w:t>
      </w:r>
      <w:r w:rsidRPr="008815F3">
        <w:rPr>
          <w:rFonts w:ascii="Arial" w:hAnsi="Arial" w:cs="Arial"/>
        </w:rPr>
        <w:t>.</w:t>
      </w:r>
    </w:p>
    <w:p w14:paraId="3A9E2C36" w14:textId="77777777" w:rsidR="00E40E8A" w:rsidRPr="008815F3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8815F3">
        <w:rPr>
          <w:rFonts w:ascii="Arial" w:hAnsi="Arial" w:cs="Arial"/>
          <w:sz w:val="24"/>
          <w:szCs w:val="24"/>
        </w:rPr>
        <w:t xml:space="preserve"> </w:t>
      </w:r>
      <w:r w:rsidR="00340F3D" w:rsidRPr="008815F3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8815F3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8815F3">
        <w:rPr>
          <w:rFonts w:ascii="Arial" w:hAnsi="Arial" w:cs="Arial"/>
          <w:sz w:val="24"/>
          <w:szCs w:val="24"/>
          <w:lang w:eastAsia="ru-RU"/>
        </w:rPr>
        <w:t xml:space="preserve">униципальной </w:t>
      </w:r>
      <w:proofErr w:type="gramStart"/>
      <w:r w:rsidR="00340F3D" w:rsidRPr="008815F3">
        <w:rPr>
          <w:rFonts w:ascii="Arial" w:hAnsi="Arial" w:cs="Arial"/>
          <w:sz w:val="24"/>
          <w:szCs w:val="24"/>
          <w:lang w:eastAsia="ru-RU"/>
        </w:rPr>
        <w:t>программы»</w:t>
      </w:r>
      <w:r w:rsidR="00340F3D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 xml:space="preserve"> предполагает</w:t>
      </w:r>
      <w:proofErr w:type="gramEnd"/>
      <w:r w:rsidRPr="008815F3">
        <w:rPr>
          <w:rFonts w:ascii="Arial" w:hAnsi="Arial" w:cs="Arial"/>
          <w:sz w:val="24"/>
          <w:szCs w:val="24"/>
        </w:rPr>
        <w:t xml:space="preserve">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14:paraId="6112DFF8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8815F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8815F3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14:paraId="2C270A75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14:paraId="70C8EA6A" w14:textId="77777777"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14:paraId="66D5E263" w14:textId="77777777" w:rsidR="006D481B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8815F3">
        <w:rPr>
          <w:rFonts w:ascii="Arial" w:hAnsi="Arial" w:cs="Arial"/>
          <w:sz w:val="24"/>
          <w:szCs w:val="24"/>
          <w:lang w:eastAsia="ru-RU"/>
        </w:rPr>
        <w:t>.</w:t>
      </w:r>
    </w:p>
    <w:p w14:paraId="365ACFCD" w14:textId="77777777" w:rsidR="00583D8F" w:rsidRPr="008815F3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4E2AB29" w14:textId="77777777"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14:paraId="16CD2CDF" w14:textId="77777777"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8815F3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583F2CD8" w14:textId="77777777" w:rsidR="001200B3" w:rsidRPr="008815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AA83F67" w14:textId="77777777" w:rsidR="001200B3" w:rsidRPr="008815F3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</w:t>
      </w:r>
      <w:r w:rsidR="00FD309C" w:rsidRPr="008815F3">
        <w:rPr>
          <w:rFonts w:ascii="Arial" w:hAnsi="Arial" w:cs="Arial"/>
          <w:sz w:val="24"/>
          <w:szCs w:val="24"/>
        </w:rPr>
        <w:t xml:space="preserve">Разработанные мероприятия муниципальной программы отражают проводимую в районе политику, направленную на </w:t>
      </w:r>
      <w:proofErr w:type="gramStart"/>
      <w:r w:rsidR="00FD309C" w:rsidRPr="008815F3">
        <w:rPr>
          <w:rFonts w:ascii="Arial" w:hAnsi="Arial" w:cs="Arial"/>
          <w:sz w:val="24"/>
          <w:szCs w:val="24"/>
        </w:rPr>
        <w:t>повышение  благосостояния</w:t>
      </w:r>
      <w:proofErr w:type="gramEnd"/>
      <w:r w:rsidR="00FD309C" w:rsidRPr="008815F3">
        <w:rPr>
          <w:rFonts w:ascii="Arial" w:hAnsi="Arial" w:cs="Arial"/>
          <w:sz w:val="24"/>
          <w:szCs w:val="24"/>
        </w:rPr>
        <w:t xml:space="preserve"> населения в сельской местности.</w:t>
      </w:r>
      <w:r w:rsidR="002E4EF1" w:rsidRPr="008815F3">
        <w:rPr>
          <w:rFonts w:ascii="Arial" w:hAnsi="Arial" w:cs="Arial"/>
          <w:sz w:val="24"/>
          <w:szCs w:val="24"/>
        </w:rPr>
        <w:t xml:space="preserve"> </w:t>
      </w:r>
      <w:r w:rsidR="00FD309C" w:rsidRPr="008815F3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8815F3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8815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8815F3">
        <w:rPr>
          <w:rFonts w:ascii="Arial" w:hAnsi="Arial" w:cs="Arial"/>
          <w:sz w:val="24"/>
          <w:szCs w:val="24"/>
        </w:rPr>
        <w:t xml:space="preserve">    </w:t>
      </w:r>
    </w:p>
    <w:p w14:paraId="7394F93A" w14:textId="77777777" w:rsidR="001200B3" w:rsidRPr="008815F3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Перечень подпрограмм,</w:t>
      </w:r>
    </w:p>
    <w:p w14:paraId="352A29B8" w14:textId="77777777" w:rsidR="001200B3" w:rsidRPr="008815F3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14:paraId="2D8F573B" w14:textId="77777777" w:rsidR="0094147B" w:rsidRPr="008815F3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F122EAC" w14:textId="71B47EE6"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           Основные мероприятий подпрограмм Муниципальной программы </w:t>
      </w:r>
      <w:r w:rsidRPr="008815F3">
        <w:rPr>
          <w:rFonts w:ascii="Arial" w:hAnsi="Arial" w:cs="Arial"/>
          <w:sz w:val="24"/>
          <w:szCs w:val="24"/>
        </w:rPr>
        <w:lastRenderedPageBreak/>
        <w:t xml:space="preserve">предусматривает комплекс взаимосвязанных мер, направленных на достижение цели Муниципальной программы, а также на решение наиболее важных текущих и перспективных задач. </w:t>
      </w:r>
    </w:p>
    <w:p w14:paraId="27957E30" w14:textId="77777777" w:rsidR="00A91190" w:rsidRPr="008815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14:paraId="2D16BB19" w14:textId="77777777" w:rsidR="00A91190" w:rsidRPr="008815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8815F3">
        <w:rPr>
          <w:rFonts w:ascii="Arial" w:hAnsi="Arial" w:cs="Arial"/>
        </w:rPr>
        <w:t>специалистов по</w:t>
      </w:r>
      <w:r w:rsidRPr="008815F3">
        <w:rPr>
          <w:rFonts w:ascii="Arial" w:hAnsi="Arial" w:cs="Arial"/>
        </w:rPr>
        <w:t xml:space="preserve"> сельско</w:t>
      </w:r>
      <w:r w:rsidR="00C947B7" w:rsidRPr="008815F3">
        <w:rPr>
          <w:rFonts w:ascii="Arial" w:hAnsi="Arial" w:cs="Arial"/>
        </w:rPr>
        <w:t>му</w:t>
      </w:r>
      <w:r w:rsidRPr="008815F3">
        <w:rPr>
          <w:rFonts w:ascii="Arial" w:hAnsi="Arial" w:cs="Arial"/>
        </w:rPr>
        <w:t xml:space="preserve"> хозяйств</w:t>
      </w:r>
      <w:r w:rsidR="00C947B7" w:rsidRPr="008815F3">
        <w:rPr>
          <w:rFonts w:ascii="Arial" w:hAnsi="Arial" w:cs="Arial"/>
        </w:rPr>
        <w:t>у</w:t>
      </w:r>
      <w:r w:rsidRPr="008815F3">
        <w:rPr>
          <w:rFonts w:ascii="Arial" w:hAnsi="Arial" w:cs="Arial"/>
        </w:rPr>
        <w:t xml:space="preserve"> администрации района. </w:t>
      </w:r>
    </w:p>
    <w:p w14:paraId="5C1488BE" w14:textId="77777777" w:rsidR="000A66F0" w:rsidRPr="008815F3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955E06" w:rsidRPr="008815F3">
        <w:rPr>
          <w:rFonts w:ascii="Arial" w:hAnsi="Arial" w:cs="Arial"/>
          <w:sz w:val="24"/>
          <w:szCs w:val="24"/>
        </w:rPr>
        <w:t>19</w:t>
      </w:r>
      <w:r w:rsidRPr="008815F3">
        <w:rPr>
          <w:rFonts w:ascii="Arial" w:hAnsi="Arial" w:cs="Arial"/>
          <w:sz w:val="24"/>
          <w:szCs w:val="24"/>
        </w:rPr>
        <w:t xml:space="preserve"> – 202</w:t>
      </w:r>
      <w:r w:rsidR="004C556F" w:rsidRPr="008815F3">
        <w:rPr>
          <w:rFonts w:ascii="Arial" w:hAnsi="Arial" w:cs="Arial"/>
          <w:sz w:val="24"/>
          <w:szCs w:val="24"/>
        </w:rPr>
        <w:t>3</w:t>
      </w:r>
      <w:r w:rsidRPr="008815F3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8815F3">
        <w:rPr>
          <w:rFonts w:ascii="Arial" w:hAnsi="Arial" w:cs="Arial"/>
          <w:sz w:val="24"/>
          <w:szCs w:val="24"/>
        </w:rPr>
        <w:t>.</w:t>
      </w:r>
      <w:r w:rsidR="00D10F8B" w:rsidRPr="008815F3">
        <w:rPr>
          <w:rFonts w:ascii="Arial" w:hAnsi="Arial" w:cs="Arial"/>
          <w:bCs/>
          <w:sz w:val="24"/>
          <w:szCs w:val="24"/>
        </w:rPr>
        <w:t xml:space="preserve"> </w:t>
      </w:r>
    </w:p>
    <w:p w14:paraId="1ACED8FC" w14:textId="77777777" w:rsidR="000A66F0" w:rsidRPr="008815F3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E64EC" w:rsidRPr="008815F3">
        <w:rPr>
          <w:rFonts w:ascii="Arial" w:hAnsi="Arial" w:cs="Arial"/>
          <w:bCs/>
          <w:sz w:val="24"/>
          <w:szCs w:val="24"/>
        </w:rPr>
        <w:t>3</w:t>
      </w:r>
      <w:r w:rsidRPr="008815F3">
        <w:rPr>
          <w:rFonts w:ascii="Arial" w:hAnsi="Arial" w:cs="Arial"/>
          <w:bCs/>
          <w:sz w:val="24"/>
          <w:szCs w:val="24"/>
        </w:rPr>
        <w:t xml:space="preserve"> году:</w:t>
      </w:r>
    </w:p>
    <w:p w14:paraId="0C670DF9" w14:textId="77777777" w:rsidR="000A66F0" w:rsidRPr="008815F3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8815F3">
        <w:rPr>
          <w:rFonts w:ascii="Arial" w:hAnsi="Arial" w:cs="Arial"/>
          <w:bCs/>
          <w:sz w:val="24"/>
          <w:szCs w:val="24"/>
        </w:rPr>
        <w:t xml:space="preserve"> %</w:t>
      </w:r>
    </w:p>
    <w:p w14:paraId="688FB570" w14:textId="77777777" w:rsidR="00BB57C5" w:rsidRPr="008815F3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>2</w:t>
      </w:r>
      <w:r w:rsidR="00A91190" w:rsidRPr="008815F3">
        <w:rPr>
          <w:rFonts w:ascii="Arial" w:hAnsi="Arial" w:cs="Arial"/>
        </w:rPr>
        <w:t xml:space="preserve">. </w:t>
      </w:r>
      <w:r w:rsidR="001421AD" w:rsidRPr="008815F3">
        <w:rPr>
          <w:rFonts w:ascii="Arial" w:hAnsi="Arial" w:cs="Arial"/>
        </w:rPr>
        <w:t>Отдельное м</w:t>
      </w:r>
      <w:r w:rsidR="00A91190" w:rsidRPr="008815F3">
        <w:rPr>
          <w:rFonts w:ascii="Arial" w:hAnsi="Arial" w:cs="Arial"/>
        </w:rPr>
        <w:t>ероприятие «</w:t>
      </w:r>
      <w:r w:rsidR="00C367E9" w:rsidRPr="008815F3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8815F3">
        <w:rPr>
          <w:rFonts w:ascii="Arial" w:hAnsi="Arial" w:cs="Arial"/>
        </w:rPr>
        <w:t xml:space="preserve">» </w:t>
      </w:r>
      <w:r w:rsidR="00BB57C5" w:rsidRPr="008815F3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8815F3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8815F3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2" w:history="1">
        <w:r w:rsidR="00BB57C5" w:rsidRPr="008815F3">
          <w:rPr>
            <w:rFonts w:ascii="Arial" w:hAnsi="Arial" w:cs="Arial"/>
            <w:color w:val="auto"/>
          </w:rPr>
          <w:t>статье 26.3</w:t>
        </w:r>
      </w:hyperlink>
      <w:r w:rsidR="00BB57C5" w:rsidRPr="008815F3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14:paraId="6C307B6D" w14:textId="77777777" w:rsidR="004C3F2A" w:rsidRPr="008815F3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</w:rPr>
        <w:t>Цель</w:t>
      </w:r>
      <w:r w:rsidR="004C3F2A" w:rsidRPr="008815F3">
        <w:rPr>
          <w:rFonts w:ascii="Arial" w:hAnsi="Arial" w:cs="Arial"/>
          <w:sz w:val="24"/>
          <w:szCs w:val="24"/>
        </w:rPr>
        <w:t>ю</w:t>
      </w:r>
      <w:r w:rsidRPr="008815F3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8815F3">
        <w:rPr>
          <w:rFonts w:ascii="Arial" w:hAnsi="Arial" w:cs="Arial"/>
          <w:sz w:val="24"/>
          <w:szCs w:val="24"/>
        </w:rPr>
        <w:t>, д</w:t>
      </w:r>
      <w:r w:rsidRPr="008815F3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881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8815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8815F3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8815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AFBFA76" w14:textId="77777777" w:rsidR="00BB57C5" w:rsidRPr="008815F3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14:paraId="4FC45011" w14:textId="77777777" w:rsidR="00BB57C5" w:rsidRPr="008815F3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8815F3">
        <w:rPr>
          <w:rFonts w:ascii="Arial" w:hAnsi="Arial" w:cs="Arial"/>
          <w:sz w:val="24"/>
          <w:szCs w:val="24"/>
        </w:rPr>
        <w:br/>
        <w:t xml:space="preserve">в </w:t>
      </w:r>
      <w:proofErr w:type="gramStart"/>
      <w:r w:rsidRPr="008815F3">
        <w:rPr>
          <w:rFonts w:ascii="Arial" w:hAnsi="Arial" w:cs="Arial"/>
          <w:sz w:val="24"/>
          <w:szCs w:val="24"/>
        </w:rPr>
        <w:t>Муниципальную  программу</w:t>
      </w:r>
      <w:proofErr w:type="gramEnd"/>
      <w:r w:rsidRPr="008815F3">
        <w:rPr>
          <w:rFonts w:ascii="Arial" w:hAnsi="Arial" w:cs="Arial"/>
          <w:sz w:val="24"/>
          <w:szCs w:val="24"/>
        </w:rPr>
        <w:t>.</w:t>
      </w:r>
    </w:p>
    <w:p w14:paraId="394075CA" w14:textId="77777777"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8F3A983" w14:textId="77777777" w:rsidR="001200B3" w:rsidRPr="008815F3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8815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</w:t>
      </w:r>
      <w:proofErr w:type="gramStart"/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>средств  районного</w:t>
      </w:r>
      <w:proofErr w:type="gramEnd"/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 xml:space="preserve"> бюджета, а также по годам реализации программы</w:t>
      </w:r>
    </w:p>
    <w:p w14:paraId="36BAEC58" w14:textId="77777777" w:rsidR="00F8401F" w:rsidRPr="008815F3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09B938" w14:textId="77777777" w:rsidR="001200B3" w:rsidRPr="008815F3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Объем планируемых расходов по отдельным мероприятиям и </w:t>
      </w:r>
      <w:proofErr w:type="gramStart"/>
      <w:r w:rsidRPr="008815F3">
        <w:rPr>
          <w:rFonts w:ascii="Arial" w:hAnsi="Arial" w:cs="Arial"/>
          <w:bCs/>
          <w:sz w:val="24"/>
          <w:szCs w:val="24"/>
        </w:rPr>
        <w:t>подпрограммам  Муниципальной</w:t>
      </w:r>
      <w:proofErr w:type="gramEnd"/>
      <w:r w:rsidRPr="008815F3">
        <w:rPr>
          <w:rFonts w:ascii="Arial" w:hAnsi="Arial" w:cs="Arial"/>
          <w:bCs/>
          <w:sz w:val="24"/>
          <w:szCs w:val="24"/>
        </w:rPr>
        <w:t xml:space="preserve"> программы</w:t>
      </w:r>
      <w:r w:rsidR="001200B3" w:rsidRPr="008815F3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8815F3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8815F3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8815F3">
        <w:rPr>
          <w:rFonts w:ascii="Arial" w:hAnsi="Arial" w:cs="Arial"/>
          <w:sz w:val="24"/>
          <w:szCs w:val="24"/>
        </w:rPr>
        <w:t>2</w:t>
      </w:r>
      <w:r w:rsidR="001200B3" w:rsidRPr="008815F3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14:paraId="5C137D99" w14:textId="77777777" w:rsidR="001200B3" w:rsidRPr="008815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2C631C4" w14:textId="77777777" w:rsidR="001200B3" w:rsidRPr="008815F3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8815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815F3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8815F3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8815F3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14:paraId="38702E94" w14:textId="77777777" w:rsidR="0033019F" w:rsidRPr="008815F3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2B7BFB4" w14:textId="0F311FD9" w:rsidR="001200B3" w:rsidRPr="008815F3" w:rsidRDefault="00CE17D2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8815F3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8815F3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</w:t>
      </w:r>
      <w:proofErr w:type="gramStart"/>
      <w:r w:rsidR="00EE2D95" w:rsidRPr="008815F3">
        <w:rPr>
          <w:rFonts w:ascii="Arial" w:hAnsi="Arial" w:cs="Arial"/>
          <w:sz w:val="24"/>
          <w:szCs w:val="24"/>
        </w:rPr>
        <w:t>программы</w:t>
      </w:r>
      <w:r w:rsidR="00E8355F" w:rsidRPr="008815F3">
        <w:rPr>
          <w:rFonts w:ascii="Arial" w:hAnsi="Arial" w:cs="Arial"/>
          <w:sz w:val="24"/>
          <w:szCs w:val="24"/>
        </w:rPr>
        <w:t xml:space="preserve"> </w:t>
      </w:r>
      <w:r w:rsidR="00EE2D95" w:rsidRPr="008815F3">
        <w:rPr>
          <w:rFonts w:ascii="Arial" w:hAnsi="Arial" w:cs="Arial"/>
          <w:sz w:val="24"/>
          <w:szCs w:val="24"/>
        </w:rPr>
        <w:t xml:space="preserve"> представлена</w:t>
      </w:r>
      <w:proofErr w:type="gramEnd"/>
      <w:r w:rsidR="00EE2D95" w:rsidRPr="008815F3">
        <w:rPr>
          <w:rFonts w:ascii="Arial" w:hAnsi="Arial" w:cs="Arial"/>
          <w:sz w:val="24"/>
          <w:szCs w:val="24"/>
        </w:rPr>
        <w:t xml:space="preserve"> в приложении </w:t>
      </w:r>
      <w:r>
        <w:rPr>
          <w:rFonts w:ascii="Arial" w:hAnsi="Arial" w:cs="Arial"/>
          <w:sz w:val="24"/>
          <w:szCs w:val="24"/>
        </w:rPr>
        <w:t>№</w:t>
      </w:r>
      <w:r w:rsidR="00EE2D95" w:rsidRPr="008815F3">
        <w:rPr>
          <w:rFonts w:ascii="Arial" w:hAnsi="Arial" w:cs="Arial"/>
          <w:sz w:val="24"/>
          <w:szCs w:val="24"/>
        </w:rPr>
        <w:t xml:space="preserve"> </w:t>
      </w:r>
      <w:r w:rsidR="000200FC" w:rsidRPr="008815F3">
        <w:rPr>
          <w:rFonts w:ascii="Arial" w:hAnsi="Arial" w:cs="Arial"/>
          <w:sz w:val="24"/>
          <w:szCs w:val="24"/>
        </w:rPr>
        <w:t>3</w:t>
      </w:r>
      <w:r w:rsidR="00EE2D95" w:rsidRPr="008815F3">
        <w:rPr>
          <w:rFonts w:ascii="Arial" w:hAnsi="Arial" w:cs="Arial"/>
          <w:sz w:val="24"/>
          <w:szCs w:val="24"/>
        </w:rPr>
        <w:t xml:space="preserve"> к </w:t>
      </w:r>
      <w:r w:rsidR="00E8355F" w:rsidRPr="008815F3">
        <w:rPr>
          <w:rFonts w:ascii="Arial" w:hAnsi="Arial" w:cs="Arial"/>
          <w:sz w:val="24"/>
          <w:szCs w:val="24"/>
        </w:rPr>
        <w:t>муниципальной программе</w:t>
      </w:r>
    </w:p>
    <w:p w14:paraId="1E42315D" w14:textId="77777777" w:rsidR="001200B3" w:rsidRPr="008815F3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8815F3" w:rsidSect="00FF760E">
          <w:headerReference w:type="default" r:id="rId13"/>
          <w:headerReference w:type="first" r:id="rId14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14:paraId="6C6C6F82" w14:textId="77777777"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14:paraId="16FECD4F" w14:textId="77777777"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14:paraId="48170593" w14:textId="77777777"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14:paraId="363DA2E2" w14:textId="77777777"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14:paraId="759E80B4" w14:textId="77777777"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14:paraId="5CBC79F7" w14:textId="77777777"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14:paraId="459FED3E" w14:textId="77777777"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14:paraId="235D4EAC" w14:textId="77777777"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14:paraId="4D9FEC95" w14:textId="77777777"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6"/>
      <w:bookmarkEnd w:id="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14:paraId="16953B57" w14:textId="77777777" w:rsidTr="000A312E">
        <w:tc>
          <w:tcPr>
            <w:tcW w:w="913" w:type="dxa"/>
            <w:vMerge w:val="restart"/>
          </w:tcPr>
          <w:p w14:paraId="0B43F0A4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14:paraId="48737541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14:paraId="106628DD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A3A6F7E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14:paraId="6ED3FA01" w14:textId="77777777"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2AF245" w14:textId="77777777"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14:paraId="6B9D2F49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82BE4C8" w14:textId="77777777"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14:paraId="16F47771" w14:textId="77777777"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14:paraId="3B96F907" w14:textId="77777777"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14:paraId="29DC4641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14:paraId="027FF4BF" w14:textId="77777777"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DD01A8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14:paraId="49114FB7" w14:textId="77777777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761230A5" w14:textId="77777777"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2E11D6D" w14:textId="77777777"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132AD34" w14:textId="77777777"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02B45C3" w14:textId="77777777"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200136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1DB62E0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6CFCE5" w14:textId="77777777"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14:paraId="382ECF02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85631" w14:textId="77777777"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9F872A" w14:textId="77777777"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</w:t>
            </w:r>
            <w:proofErr w:type="gramEnd"/>
            <w:r w:rsidRPr="00B471F3">
              <w:rPr>
                <w:rFonts w:ascii="Times New Roman" w:hAnsi="Times New Roman" w:cs="Times New Roman"/>
              </w:rPr>
              <w:t xml:space="preserve">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14:paraId="55B04528" w14:textId="77777777" w:rsidTr="000A312E">
        <w:tc>
          <w:tcPr>
            <w:tcW w:w="913" w:type="dxa"/>
          </w:tcPr>
          <w:p w14:paraId="382C0A41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0C92333D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FC4538B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9C5F808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AC8FA0A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2D0EC6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6A9CA429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65297C2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79949F4D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14:paraId="24601BE8" w14:textId="77777777" w:rsidTr="000A312E">
        <w:trPr>
          <w:trHeight w:val="233"/>
        </w:trPr>
        <w:tc>
          <w:tcPr>
            <w:tcW w:w="12820" w:type="dxa"/>
            <w:gridSpan w:val="9"/>
          </w:tcPr>
          <w:p w14:paraId="6659F6DB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14:paraId="42139802" w14:textId="77777777" w:rsidTr="000A312E">
        <w:trPr>
          <w:trHeight w:val="511"/>
        </w:trPr>
        <w:tc>
          <w:tcPr>
            <w:tcW w:w="913" w:type="dxa"/>
          </w:tcPr>
          <w:p w14:paraId="161B5FC9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3666F4" w14:textId="77777777"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14:paraId="49187CAD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14:paraId="4B73D11D" w14:textId="77777777"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52A1E53" w14:textId="77777777"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14:paraId="2BDA395C" w14:textId="77777777"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14:paraId="6DD744C7" w14:textId="77777777"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14:paraId="767675A2" w14:textId="77777777"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14:paraId="398BC50F" w14:textId="77777777"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14:paraId="2E6CD4F6" w14:textId="77777777" w:rsidTr="000A312E">
        <w:tc>
          <w:tcPr>
            <w:tcW w:w="913" w:type="dxa"/>
          </w:tcPr>
          <w:p w14:paraId="04BB4A1D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14:paraId="2016F5A8" w14:textId="77777777"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14:paraId="2BDAED92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D8D515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732E58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C5A3C9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292A3D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4651C3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BB5305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14:paraId="53A6B9FF" w14:textId="77777777" w:rsidTr="000A312E">
        <w:trPr>
          <w:trHeight w:val="3006"/>
        </w:trPr>
        <w:tc>
          <w:tcPr>
            <w:tcW w:w="913" w:type="dxa"/>
          </w:tcPr>
          <w:p w14:paraId="2032BBCF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14:paraId="555BB0E4" w14:textId="77777777"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proofErr w:type="gramStart"/>
            <w:r w:rsidRPr="00F06D01">
              <w:rPr>
                <w:rFonts w:ascii="Times New Roman" w:hAnsi="Times New Roman"/>
                <w:sz w:val="24"/>
                <w:szCs w:val="24"/>
              </w:rPr>
              <w:t>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proofErr w:type="gramEnd"/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14:paraId="399DF99D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7DCD41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3832EC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064865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144187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22C07F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3F838E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14:paraId="1002B3AD" w14:textId="77777777" w:rsidTr="000A312E">
        <w:trPr>
          <w:trHeight w:val="1494"/>
        </w:trPr>
        <w:tc>
          <w:tcPr>
            <w:tcW w:w="913" w:type="dxa"/>
          </w:tcPr>
          <w:p w14:paraId="3E3A5C8E" w14:textId="77777777"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5FFD8328" w14:textId="77777777"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14:paraId="1B9D91FD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06F66570" w14:textId="77777777" w:rsidR="000A312E" w:rsidRPr="00B471F3" w:rsidRDefault="000A312E" w:rsidP="00762A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59E3AF3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2485E23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7D5020BB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60492BC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787DDFE1" w14:textId="77777777"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2B3ADEB" w14:textId="77777777"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14:paraId="5223E171" w14:textId="77777777"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14:paraId="458C9A6C" w14:textId="77777777"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0CEA11" w14:textId="77777777"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7C56EF" w14:textId="77777777"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FD09D" w14:textId="77777777"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92DCF2" w14:textId="77777777"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32F572" w14:textId="77777777"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F05D6" w14:textId="77777777"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F9A0A" w14:textId="77777777"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78154D6B" w14:textId="77777777"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447EF44" w14:textId="77777777"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36B2E509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809623D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B0A7B13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C207B98" w14:textId="77777777"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55323B14" w14:textId="77777777"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3114556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489DAA44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399CB1E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1E123BA1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3C866163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A52DAE6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27A46B6B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9B9B4BF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1457EB2A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BE573B1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7C940113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54FA2372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1B2EBBD6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AE8B809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7CE9336B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19667D58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0BE35AFC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2C262A00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4F25FB2B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7F219129" w14:textId="77777777"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45CACB5A" w14:textId="77777777"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14:paraId="0FE82679" w14:textId="77777777"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649">
        <w:rPr>
          <w:rFonts w:ascii="Times New Roman" w:hAnsi="Times New Roman"/>
          <w:sz w:val="24"/>
          <w:szCs w:val="24"/>
        </w:rPr>
        <w:t>к  Муниципальной</w:t>
      </w:r>
      <w:proofErr w:type="gramEnd"/>
      <w:r w:rsidRPr="003636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14:paraId="58189D36" w14:textId="77777777"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35415BB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D27D1B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14:paraId="251623F1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14:paraId="5D6D91B1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14:paraId="4F7B1588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14:paraId="3FF5E144" w14:textId="77777777"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14:paraId="56CFC5E5" w14:textId="77777777"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14:paraId="02C12496" w14:textId="77777777" w:rsidTr="004679B0">
        <w:tc>
          <w:tcPr>
            <w:tcW w:w="679" w:type="dxa"/>
            <w:vMerge w:val="restart"/>
          </w:tcPr>
          <w:p w14:paraId="7BE7B40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14:paraId="02F1BE6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14:paraId="0F22D4E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14:paraId="464F81E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14:paraId="733885A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14:paraId="5A6BB9EC" w14:textId="77777777"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14:paraId="71C86860" w14:textId="77777777"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14:paraId="30591C51" w14:textId="77777777"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65A0299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4C6766DB" w14:textId="77777777"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5E1CED4" w14:textId="77777777"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2C86ABE" w14:textId="77777777"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</w:tcPr>
          <w:p w14:paraId="4DB3B8B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14:paraId="005FF24E" w14:textId="77777777" w:rsidTr="004679B0">
        <w:tc>
          <w:tcPr>
            <w:tcW w:w="679" w:type="dxa"/>
            <w:vMerge/>
          </w:tcPr>
          <w:p w14:paraId="46A55081" w14:textId="77777777" w:rsidR="004E630F" w:rsidRPr="00855F0D" w:rsidRDefault="004E630F" w:rsidP="00855F0D"/>
        </w:tc>
        <w:tc>
          <w:tcPr>
            <w:tcW w:w="1651" w:type="dxa"/>
            <w:vMerge/>
          </w:tcPr>
          <w:p w14:paraId="4F0E3FAE" w14:textId="77777777" w:rsidR="004E630F" w:rsidRPr="00855F0D" w:rsidRDefault="004E630F" w:rsidP="00855F0D"/>
        </w:tc>
        <w:tc>
          <w:tcPr>
            <w:tcW w:w="2268" w:type="dxa"/>
            <w:vMerge/>
          </w:tcPr>
          <w:p w14:paraId="70ADC662" w14:textId="77777777" w:rsidR="004E630F" w:rsidRPr="00855F0D" w:rsidRDefault="004E630F" w:rsidP="00855F0D"/>
        </w:tc>
        <w:tc>
          <w:tcPr>
            <w:tcW w:w="1985" w:type="dxa"/>
            <w:vMerge/>
          </w:tcPr>
          <w:p w14:paraId="55A08514" w14:textId="77777777" w:rsidR="004E630F" w:rsidRPr="00855F0D" w:rsidRDefault="004E630F" w:rsidP="00855F0D"/>
        </w:tc>
        <w:tc>
          <w:tcPr>
            <w:tcW w:w="713" w:type="dxa"/>
          </w:tcPr>
          <w:p w14:paraId="0A1E2444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14:paraId="4161E991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14:paraId="644A4799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0A9B651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14:paraId="59C3ECF5" w14:textId="77777777"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14:paraId="4C66614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AF88D7" w14:textId="77777777"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14:paraId="7F21469D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3A9F032D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14:paraId="01499EDB" w14:textId="77777777" w:rsidR="004E630F" w:rsidRPr="00855F0D" w:rsidRDefault="004E630F" w:rsidP="00855F0D"/>
        </w:tc>
      </w:tr>
      <w:tr w:rsidR="004E630F" w:rsidRPr="00855F0D" w14:paraId="109D659D" w14:textId="77777777" w:rsidTr="004679B0">
        <w:tc>
          <w:tcPr>
            <w:tcW w:w="679" w:type="dxa"/>
          </w:tcPr>
          <w:p w14:paraId="7BDF5D6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14:paraId="430EE6D6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DBA668D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62FCFBA6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14:paraId="1E4EF3A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55E57002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5E06D49E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7178DB6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14:paraId="6DA45090" w14:textId="77777777"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B38F29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2A87F2A2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74096B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A9A1C2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14:paraId="153796B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630F" w:rsidRPr="00855F0D" w14:paraId="6B4A4CF7" w14:textId="77777777" w:rsidTr="004679B0">
        <w:tc>
          <w:tcPr>
            <w:tcW w:w="679" w:type="dxa"/>
            <w:vMerge w:val="restart"/>
          </w:tcPr>
          <w:p w14:paraId="014FF2E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14:paraId="7327657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14:paraId="496C20E8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14:paraId="54373CC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14:paraId="66233F42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14:paraId="713EC42E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0FF9068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5F7D5A8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14:paraId="67064721" w14:textId="77777777" w:rsidR="004E630F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14:paraId="76E39A45" w14:textId="77777777"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14:paraId="14A24EBE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14:paraId="31B3844C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14:paraId="4EE73711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14:paraId="173870C1" w14:textId="77777777"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14:paraId="0368788D" w14:textId="77777777" w:rsidTr="004679B0">
        <w:tc>
          <w:tcPr>
            <w:tcW w:w="679" w:type="dxa"/>
            <w:vMerge/>
          </w:tcPr>
          <w:p w14:paraId="1C778A0E" w14:textId="77777777" w:rsidR="004E630F" w:rsidRPr="00855F0D" w:rsidRDefault="004E630F" w:rsidP="00855F0D"/>
        </w:tc>
        <w:tc>
          <w:tcPr>
            <w:tcW w:w="1651" w:type="dxa"/>
            <w:vMerge/>
          </w:tcPr>
          <w:p w14:paraId="30F80B56" w14:textId="77777777" w:rsidR="004E630F" w:rsidRPr="00855F0D" w:rsidRDefault="004E630F" w:rsidP="00855F0D"/>
        </w:tc>
        <w:tc>
          <w:tcPr>
            <w:tcW w:w="2268" w:type="dxa"/>
            <w:vMerge/>
          </w:tcPr>
          <w:p w14:paraId="36D7AA53" w14:textId="77777777" w:rsidR="004E630F" w:rsidRPr="00855F0D" w:rsidRDefault="004E630F" w:rsidP="00855F0D"/>
        </w:tc>
        <w:tc>
          <w:tcPr>
            <w:tcW w:w="1985" w:type="dxa"/>
          </w:tcPr>
          <w:p w14:paraId="0AAE01F4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14:paraId="508DB246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6FD0FF4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59EC6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CE8F9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14:paraId="506891B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A9FF5A" w14:textId="77777777"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B6078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4C5642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95F7F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1F57B932" w14:textId="77777777" w:rsidR="004E630F" w:rsidRPr="000806F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30F" w:rsidRPr="00855F0D" w14:paraId="1D17F657" w14:textId="77777777" w:rsidTr="004679B0">
        <w:tc>
          <w:tcPr>
            <w:tcW w:w="679" w:type="dxa"/>
            <w:vMerge/>
          </w:tcPr>
          <w:p w14:paraId="59E57457" w14:textId="77777777" w:rsidR="004E630F" w:rsidRPr="00855F0D" w:rsidRDefault="004E630F" w:rsidP="00855F0D"/>
        </w:tc>
        <w:tc>
          <w:tcPr>
            <w:tcW w:w="1651" w:type="dxa"/>
            <w:vMerge/>
          </w:tcPr>
          <w:p w14:paraId="52AD1382" w14:textId="77777777" w:rsidR="004E630F" w:rsidRPr="00855F0D" w:rsidRDefault="004E630F" w:rsidP="00855F0D"/>
        </w:tc>
        <w:tc>
          <w:tcPr>
            <w:tcW w:w="2268" w:type="dxa"/>
            <w:vMerge/>
          </w:tcPr>
          <w:p w14:paraId="54D23D43" w14:textId="77777777" w:rsidR="004E630F" w:rsidRPr="00855F0D" w:rsidRDefault="004E630F" w:rsidP="00855F0D"/>
        </w:tc>
        <w:tc>
          <w:tcPr>
            <w:tcW w:w="1985" w:type="dxa"/>
          </w:tcPr>
          <w:p w14:paraId="208527C8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53E179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14:paraId="3FFDB32D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02CFA57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30C3B3E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3749B861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14:paraId="22333F93" w14:textId="77777777"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14:paraId="231AB82E" w14:textId="77777777"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14:paraId="53188504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14:paraId="6EB3CF27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14:paraId="031F102B" w14:textId="77777777"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14:paraId="59BC04FB" w14:textId="77777777"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14:paraId="4123B336" w14:textId="77777777" w:rsidTr="004679B0">
        <w:tc>
          <w:tcPr>
            <w:tcW w:w="679" w:type="dxa"/>
            <w:vMerge w:val="restart"/>
          </w:tcPr>
          <w:p w14:paraId="3B523A54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14:paraId="5C94705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14:paraId="45A7CDC5" w14:textId="77777777" w:rsidR="004E630F" w:rsidRPr="00855F0D" w:rsidRDefault="004E630F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14:paraId="518DCF9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60AEB7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14:paraId="401B6F6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78EBDB4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3A108E1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2826D667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14:paraId="74FBF80B" w14:textId="77777777" w:rsidR="004E630F" w:rsidRPr="00855F0D" w:rsidRDefault="00EE46A5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14:paraId="0167BAE8" w14:textId="77777777"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14:paraId="037A01F8" w14:textId="77777777"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14:paraId="7AAA3699" w14:textId="77777777"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14:paraId="6EFD770F" w14:textId="77777777"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14:paraId="0CCD758F" w14:textId="77777777" w:rsidR="004E630F" w:rsidRPr="000806FD" w:rsidRDefault="000806F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4E630F" w:rsidRPr="00855F0D" w14:paraId="657FBD52" w14:textId="77777777" w:rsidTr="004679B0">
        <w:tc>
          <w:tcPr>
            <w:tcW w:w="679" w:type="dxa"/>
            <w:vMerge/>
          </w:tcPr>
          <w:p w14:paraId="119EE44E" w14:textId="77777777" w:rsidR="004E630F" w:rsidRPr="00855F0D" w:rsidRDefault="004E630F" w:rsidP="00855F0D"/>
        </w:tc>
        <w:tc>
          <w:tcPr>
            <w:tcW w:w="1651" w:type="dxa"/>
            <w:vMerge/>
          </w:tcPr>
          <w:p w14:paraId="17A934F8" w14:textId="77777777" w:rsidR="004E630F" w:rsidRPr="00855F0D" w:rsidRDefault="004E630F" w:rsidP="00855F0D"/>
        </w:tc>
        <w:tc>
          <w:tcPr>
            <w:tcW w:w="2268" w:type="dxa"/>
            <w:vMerge/>
          </w:tcPr>
          <w:p w14:paraId="5161BD26" w14:textId="77777777" w:rsidR="004E630F" w:rsidRPr="00855F0D" w:rsidRDefault="004E630F" w:rsidP="00855F0D"/>
        </w:tc>
        <w:tc>
          <w:tcPr>
            <w:tcW w:w="1985" w:type="dxa"/>
          </w:tcPr>
          <w:p w14:paraId="2DA23758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14:paraId="4331EAF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0F977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0A33722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2ADF5B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14:paraId="16B74665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14421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377AE9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733CB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EC62D6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51989457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30F" w:rsidRPr="00855F0D" w14:paraId="15BD9B3F" w14:textId="77777777" w:rsidTr="004679B0">
        <w:trPr>
          <w:trHeight w:val="750"/>
        </w:trPr>
        <w:tc>
          <w:tcPr>
            <w:tcW w:w="679" w:type="dxa"/>
            <w:vMerge/>
          </w:tcPr>
          <w:p w14:paraId="708EEC52" w14:textId="77777777" w:rsidR="004E630F" w:rsidRPr="00855F0D" w:rsidRDefault="004E630F" w:rsidP="00855F0D"/>
        </w:tc>
        <w:tc>
          <w:tcPr>
            <w:tcW w:w="1651" w:type="dxa"/>
            <w:vMerge/>
          </w:tcPr>
          <w:p w14:paraId="360CF775" w14:textId="77777777" w:rsidR="004E630F" w:rsidRPr="00855F0D" w:rsidRDefault="004E630F" w:rsidP="00855F0D"/>
        </w:tc>
        <w:tc>
          <w:tcPr>
            <w:tcW w:w="2268" w:type="dxa"/>
            <w:vMerge/>
          </w:tcPr>
          <w:p w14:paraId="2A7E0C1C" w14:textId="77777777" w:rsidR="004E630F" w:rsidRPr="00855F0D" w:rsidRDefault="004E630F" w:rsidP="00855F0D"/>
        </w:tc>
        <w:tc>
          <w:tcPr>
            <w:tcW w:w="1985" w:type="dxa"/>
          </w:tcPr>
          <w:p w14:paraId="40A36863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14:paraId="57E86C1D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0A887FB0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972CAC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99A2FF" w14:textId="77777777"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140EC251" w14:textId="77777777"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14:paraId="15416150" w14:textId="77777777"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14:paraId="083F0345" w14:textId="77777777"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14:paraId="746D334C" w14:textId="77777777"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14:paraId="1C55E485" w14:textId="77777777"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14:paraId="262C8A2D" w14:textId="77777777" w:rsidR="004E630F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EE46A5" w:rsidRPr="00855F0D" w14:paraId="79367EF9" w14:textId="77777777" w:rsidTr="004679B0">
        <w:trPr>
          <w:trHeight w:val="694"/>
        </w:trPr>
        <w:tc>
          <w:tcPr>
            <w:tcW w:w="679" w:type="dxa"/>
            <w:vMerge w:val="restart"/>
          </w:tcPr>
          <w:p w14:paraId="25F96A86" w14:textId="77777777" w:rsidR="00EE46A5" w:rsidRPr="00855F0D" w:rsidRDefault="00EE46A5" w:rsidP="00855F0D"/>
        </w:tc>
        <w:tc>
          <w:tcPr>
            <w:tcW w:w="1651" w:type="dxa"/>
            <w:vMerge w:val="restart"/>
          </w:tcPr>
          <w:p w14:paraId="6C7857B7" w14:textId="77777777" w:rsidR="00EE46A5" w:rsidRPr="00855F0D" w:rsidRDefault="00EE46A5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14:paraId="5FC9FACB" w14:textId="77777777" w:rsidR="00EE46A5" w:rsidRPr="00855F0D" w:rsidRDefault="00EE46A5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14:paraId="62A72C90" w14:textId="77777777"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14:paraId="426582F4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4B5DA108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61F79A4D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2E7797A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14:paraId="352C20AD" w14:textId="77777777"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14:paraId="78EE614A" w14:textId="77777777"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14:paraId="6C1748EB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555515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ADEE41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739A1578" w14:textId="77777777" w:rsidR="000806FD" w:rsidRPr="000806FD" w:rsidRDefault="000806FD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855F0D" w14:paraId="39A8A3E3" w14:textId="77777777" w:rsidTr="004679B0">
        <w:trPr>
          <w:trHeight w:val="508"/>
        </w:trPr>
        <w:tc>
          <w:tcPr>
            <w:tcW w:w="679" w:type="dxa"/>
            <w:vMerge/>
          </w:tcPr>
          <w:p w14:paraId="3AB20354" w14:textId="77777777" w:rsidR="00EE46A5" w:rsidRPr="00855F0D" w:rsidRDefault="00EE46A5" w:rsidP="00855F0D"/>
        </w:tc>
        <w:tc>
          <w:tcPr>
            <w:tcW w:w="1651" w:type="dxa"/>
            <w:vMerge/>
          </w:tcPr>
          <w:p w14:paraId="5A368482" w14:textId="77777777"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88644A4" w14:textId="77777777"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044A7A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14:paraId="09AA10C0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5154D7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373093B3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5D9EFA77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14:paraId="36FB892A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14:paraId="6AC9D33E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B9DA32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F4A6EE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B4A81D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3CA24E75" w14:textId="77777777" w:rsidR="00EE46A5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855F0D" w14:paraId="736FB9DB" w14:textId="77777777" w:rsidTr="004679B0">
        <w:trPr>
          <w:trHeight w:val="1299"/>
        </w:trPr>
        <w:tc>
          <w:tcPr>
            <w:tcW w:w="679" w:type="dxa"/>
            <w:vMerge/>
          </w:tcPr>
          <w:p w14:paraId="15A41CF3" w14:textId="77777777" w:rsidR="00EE46A5" w:rsidRPr="00855F0D" w:rsidRDefault="00EE46A5" w:rsidP="00855F0D"/>
        </w:tc>
        <w:tc>
          <w:tcPr>
            <w:tcW w:w="1651" w:type="dxa"/>
            <w:vMerge/>
          </w:tcPr>
          <w:p w14:paraId="53F755D1" w14:textId="77777777"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2A40DF6" w14:textId="77777777"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B88ACD" w14:textId="77777777"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14:paraId="14B1E505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07AB9EC0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F5EC7D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7E4EDA" w14:textId="77777777"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0EA3DA10" w14:textId="77777777"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14:paraId="3EF15B9F" w14:textId="77777777"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14:paraId="4C54CB5C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0A7823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AFD03F" w14:textId="77777777"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3BD4F2B4" w14:textId="77777777" w:rsidR="00EE46A5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72155A" w14:paraId="53F83C15" w14:textId="77777777" w:rsidTr="004679B0">
        <w:tc>
          <w:tcPr>
            <w:tcW w:w="679" w:type="dxa"/>
            <w:vMerge w:val="restart"/>
          </w:tcPr>
          <w:p w14:paraId="2039F7ED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14:paraId="6AE91231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14:paraId="0A6BCC81" w14:textId="77777777" w:rsidR="00EE46A5" w:rsidRPr="0072155A" w:rsidRDefault="00EE46A5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 xml:space="preserve">мероприятие «Организация мероприятий при </w:t>
            </w:r>
            <w:proofErr w:type="gramStart"/>
            <w:r w:rsidRPr="0072155A">
              <w:rPr>
                <w:rFonts w:ascii="Times New Roman" w:hAnsi="Times New Roman"/>
                <w:sz w:val="24"/>
                <w:szCs w:val="24"/>
              </w:rPr>
              <w:t>осуществлении  деятельности</w:t>
            </w:r>
            <w:proofErr w:type="gramEnd"/>
            <w:r w:rsidRPr="0072155A">
              <w:rPr>
                <w:rFonts w:ascii="Times New Roman" w:hAnsi="Times New Roman"/>
                <w:sz w:val="24"/>
                <w:szCs w:val="24"/>
              </w:rPr>
              <w:t xml:space="preserve"> по обращению с животными без владельцев»</w:t>
            </w:r>
          </w:p>
        </w:tc>
        <w:tc>
          <w:tcPr>
            <w:tcW w:w="1985" w:type="dxa"/>
          </w:tcPr>
          <w:p w14:paraId="64911726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14:paraId="2D32060A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731E836C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4A4C59C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03DE9C8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14:paraId="123E7E18" w14:textId="77777777"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02780982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1168D6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14:paraId="00EFC4D2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14:paraId="095E6610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14:paraId="057E2904" w14:textId="77777777"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EE46A5" w:rsidRPr="0072155A" w14:paraId="58BD89F0" w14:textId="77777777" w:rsidTr="004679B0">
        <w:tc>
          <w:tcPr>
            <w:tcW w:w="679" w:type="dxa"/>
            <w:vMerge/>
          </w:tcPr>
          <w:p w14:paraId="7525C79B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456782E3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1528CA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CA9D8E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14:paraId="4D0B3810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7291BB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404D9D8F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14:paraId="7CA23CA1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14:paraId="76FCE9D7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14:paraId="5FA3D8F6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C738F3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E0851E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5F8447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14:paraId="5F6249FE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72155A" w14:paraId="7FE41282" w14:textId="77777777" w:rsidTr="004679B0">
        <w:tc>
          <w:tcPr>
            <w:tcW w:w="679" w:type="dxa"/>
            <w:vMerge/>
          </w:tcPr>
          <w:p w14:paraId="7A618EE8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0BB44881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4E37D6" w14:textId="77777777"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C0BE58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14:paraId="32531940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14:paraId="38FC7994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D0E7A0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52BC32" w14:textId="77777777"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14:paraId="2E0A8030" w14:textId="77777777"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63E489DA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8956EC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14:paraId="1CD876B3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14:paraId="374E7823" w14:textId="77777777"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14:paraId="586398A7" w14:textId="77777777"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</w:tbl>
    <w:p w14:paraId="6BA70F3E" w14:textId="77777777"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00ADD8" w14:textId="77777777"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19F5BC" w14:textId="77777777"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14:paraId="1AF504F8" w14:textId="77777777"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CC5624" w14:textId="77777777"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6E1177D2" w14:textId="77777777"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14:paraId="2F2E9DD7" w14:textId="77777777"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14:paraId="2A69FFF9" w14:textId="77777777" w:rsidR="00473DE7" w:rsidRDefault="00473DE7" w:rsidP="00473DE7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649">
        <w:rPr>
          <w:rFonts w:ascii="Times New Roman" w:hAnsi="Times New Roman"/>
          <w:sz w:val="24"/>
          <w:szCs w:val="24"/>
        </w:rPr>
        <w:t>к  Муниципальной</w:t>
      </w:r>
      <w:proofErr w:type="gramEnd"/>
      <w:r w:rsidRPr="0036364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8DB625" w14:textId="77777777"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91763E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14:paraId="79720954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14:paraId="26DCCF6E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14:paraId="000E88CE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14:paraId="48A2F225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14:paraId="2E304ED5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14:paraId="0E4D1D3F" w14:textId="77777777"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14:paraId="327BBAC2" w14:textId="77777777" w:rsidTr="0044318E">
        <w:tc>
          <w:tcPr>
            <w:tcW w:w="623" w:type="dxa"/>
            <w:vMerge w:val="restart"/>
          </w:tcPr>
          <w:p w14:paraId="3F67A186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14:paraId="05AC6EE5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14:paraId="4326F92B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14:paraId="4931C661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14:paraId="15945653" w14:textId="77777777"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14:paraId="76C074E2" w14:textId="77777777"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14:paraId="5050EDEC" w14:textId="77777777"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4BC45F42" w14:textId="77777777"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47874FBA" w14:textId="77777777"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14:paraId="2D0A69DD" w14:textId="77777777"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038C0E38" w14:textId="77777777"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14:paraId="2F0A2009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14:paraId="045E451A" w14:textId="77777777" w:rsidTr="0044318E">
        <w:tc>
          <w:tcPr>
            <w:tcW w:w="623" w:type="dxa"/>
            <w:vMerge/>
          </w:tcPr>
          <w:p w14:paraId="4FB874E0" w14:textId="77777777" w:rsidR="00281B8D" w:rsidRPr="00F73106" w:rsidRDefault="00281B8D" w:rsidP="00780782"/>
        </w:tc>
        <w:tc>
          <w:tcPr>
            <w:tcW w:w="1847" w:type="dxa"/>
            <w:vMerge/>
          </w:tcPr>
          <w:p w14:paraId="72688B64" w14:textId="77777777" w:rsidR="00281B8D" w:rsidRPr="00F73106" w:rsidRDefault="00281B8D" w:rsidP="00780782"/>
        </w:tc>
        <w:tc>
          <w:tcPr>
            <w:tcW w:w="2412" w:type="dxa"/>
            <w:vMerge/>
          </w:tcPr>
          <w:p w14:paraId="2FB86940" w14:textId="77777777" w:rsidR="00281B8D" w:rsidRPr="00F73106" w:rsidRDefault="00281B8D" w:rsidP="00780782"/>
        </w:tc>
        <w:tc>
          <w:tcPr>
            <w:tcW w:w="3121" w:type="dxa"/>
            <w:vMerge/>
          </w:tcPr>
          <w:p w14:paraId="50AA81B5" w14:textId="77777777" w:rsidR="00281B8D" w:rsidRPr="00F73106" w:rsidRDefault="00281B8D" w:rsidP="00780782"/>
        </w:tc>
        <w:tc>
          <w:tcPr>
            <w:tcW w:w="851" w:type="dxa"/>
          </w:tcPr>
          <w:p w14:paraId="383EE534" w14:textId="77777777"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14:paraId="5FEBDDAC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6A3EAE5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0977441D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14:paraId="3F7CB5D2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14:paraId="2E58165A" w14:textId="77777777" w:rsidR="00281B8D" w:rsidRPr="00F73106" w:rsidRDefault="00281B8D" w:rsidP="00780782"/>
        </w:tc>
      </w:tr>
      <w:tr w:rsidR="00281B8D" w:rsidRPr="00F73106" w14:paraId="05FD9675" w14:textId="77777777" w:rsidTr="0044318E">
        <w:tc>
          <w:tcPr>
            <w:tcW w:w="623" w:type="dxa"/>
          </w:tcPr>
          <w:p w14:paraId="2F8DB815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14:paraId="6ADBDBF6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14:paraId="0F926082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14:paraId="7D8D23AE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9EBCDA" w14:textId="77777777"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6BFCDBD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449DA2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01EC1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14:paraId="18888FDB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A0391CF" w14:textId="77777777"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470B" w:rsidRPr="00F73106" w14:paraId="7992E9AD" w14:textId="77777777" w:rsidTr="0044318E">
        <w:tc>
          <w:tcPr>
            <w:tcW w:w="623" w:type="dxa"/>
            <w:vMerge w:val="restart"/>
          </w:tcPr>
          <w:p w14:paraId="6C81BB53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14:paraId="47FC6187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14:paraId="383653FB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3121" w:type="dxa"/>
          </w:tcPr>
          <w:p w14:paraId="17409928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24404642" w14:textId="77777777" w:rsidR="0052470B" w:rsidRPr="00F73106" w:rsidRDefault="00AE479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14:paraId="50D42AB1" w14:textId="77777777"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1134" w:type="dxa"/>
          </w:tcPr>
          <w:p w14:paraId="7676A489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14:paraId="40930C9D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14:paraId="6457ABCA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14:paraId="12664C89" w14:textId="77777777" w:rsidR="0052470B" w:rsidRPr="006E195C" w:rsidRDefault="006E195C" w:rsidP="00285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543,3</w:t>
            </w:r>
          </w:p>
        </w:tc>
      </w:tr>
      <w:tr w:rsidR="0052470B" w:rsidRPr="00F73106" w14:paraId="5C256AA7" w14:textId="77777777" w:rsidTr="0044318E">
        <w:tc>
          <w:tcPr>
            <w:tcW w:w="623" w:type="dxa"/>
            <w:vMerge/>
          </w:tcPr>
          <w:p w14:paraId="141B7DBF" w14:textId="77777777" w:rsidR="0052470B" w:rsidRPr="00F73106" w:rsidRDefault="0052470B" w:rsidP="00780782"/>
        </w:tc>
        <w:tc>
          <w:tcPr>
            <w:tcW w:w="1847" w:type="dxa"/>
            <w:vMerge/>
          </w:tcPr>
          <w:p w14:paraId="7DB3D170" w14:textId="77777777" w:rsidR="0052470B" w:rsidRPr="00F73106" w:rsidRDefault="0052470B" w:rsidP="00780782"/>
        </w:tc>
        <w:tc>
          <w:tcPr>
            <w:tcW w:w="2412" w:type="dxa"/>
            <w:vMerge/>
          </w:tcPr>
          <w:p w14:paraId="7676B9B5" w14:textId="77777777" w:rsidR="0052470B" w:rsidRPr="00F73106" w:rsidRDefault="0052470B" w:rsidP="00780782"/>
        </w:tc>
        <w:tc>
          <w:tcPr>
            <w:tcW w:w="3121" w:type="dxa"/>
          </w:tcPr>
          <w:p w14:paraId="43BF570E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1E7B892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448970D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77BF3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B1C41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D37B091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DAB67" w14:textId="77777777"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14:paraId="26B1D50B" w14:textId="77777777" w:rsidTr="0044318E">
        <w:tc>
          <w:tcPr>
            <w:tcW w:w="623" w:type="dxa"/>
            <w:vMerge/>
          </w:tcPr>
          <w:p w14:paraId="22797983" w14:textId="77777777" w:rsidR="0052470B" w:rsidRPr="00F73106" w:rsidRDefault="0052470B" w:rsidP="00780782"/>
        </w:tc>
        <w:tc>
          <w:tcPr>
            <w:tcW w:w="1847" w:type="dxa"/>
            <w:vMerge/>
          </w:tcPr>
          <w:p w14:paraId="29375F32" w14:textId="77777777" w:rsidR="0052470B" w:rsidRPr="00F73106" w:rsidRDefault="0052470B" w:rsidP="00780782"/>
        </w:tc>
        <w:tc>
          <w:tcPr>
            <w:tcW w:w="2412" w:type="dxa"/>
            <w:vMerge/>
          </w:tcPr>
          <w:p w14:paraId="4C4BDB61" w14:textId="77777777" w:rsidR="0052470B" w:rsidRPr="00F73106" w:rsidRDefault="0052470B" w:rsidP="00780782"/>
        </w:tc>
        <w:tc>
          <w:tcPr>
            <w:tcW w:w="3121" w:type="dxa"/>
          </w:tcPr>
          <w:p w14:paraId="152BE664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14:paraId="50324F1D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511DBA2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3B65D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7BF77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C18FC1E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CD41B" w14:textId="77777777"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14:paraId="07A3C060" w14:textId="77777777" w:rsidTr="0044318E">
        <w:tc>
          <w:tcPr>
            <w:tcW w:w="623" w:type="dxa"/>
            <w:vMerge/>
          </w:tcPr>
          <w:p w14:paraId="0F46DA8B" w14:textId="77777777" w:rsidR="0052470B" w:rsidRPr="00F73106" w:rsidRDefault="0052470B" w:rsidP="00780782"/>
        </w:tc>
        <w:tc>
          <w:tcPr>
            <w:tcW w:w="1847" w:type="dxa"/>
            <w:vMerge/>
          </w:tcPr>
          <w:p w14:paraId="2C3ACE47" w14:textId="77777777" w:rsidR="0052470B" w:rsidRPr="00F73106" w:rsidRDefault="0052470B" w:rsidP="00780782"/>
        </w:tc>
        <w:tc>
          <w:tcPr>
            <w:tcW w:w="2412" w:type="dxa"/>
            <w:vMerge/>
          </w:tcPr>
          <w:p w14:paraId="67085414" w14:textId="77777777" w:rsidR="0052470B" w:rsidRPr="00F73106" w:rsidRDefault="0052470B" w:rsidP="00780782"/>
        </w:tc>
        <w:tc>
          <w:tcPr>
            <w:tcW w:w="3121" w:type="dxa"/>
          </w:tcPr>
          <w:p w14:paraId="458E7EBF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14:paraId="06A14C6B" w14:textId="77777777"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14:paraId="74FD4EFA" w14:textId="77777777"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</w:tcPr>
          <w:p w14:paraId="34CBD02C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14:paraId="09FDEB80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14:paraId="6D4033DC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14:paraId="53127F20" w14:textId="77777777"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493,3</w:t>
            </w:r>
          </w:p>
        </w:tc>
      </w:tr>
      <w:tr w:rsidR="0052470B" w:rsidRPr="00F73106" w14:paraId="24C4E35D" w14:textId="77777777" w:rsidTr="0044318E">
        <w:tc>
          <w:tcPr>
            <w:tcW w:w="623" w:type="dxa"/>
            <w:vMerge/>
          </w:tcPr>
          <w:p w14:paraId="3017DCDF" w14:textId="77777777" w:rsidR="0052470B" w:rsidRPr="00F73106" w:rsidRDefault="0052470B" w:rsidP="00780782"/>
        </w:tc>
        <w:tc>
          <w:tcPr>
            <w:tcW w:w="1847" w:type="dxa"/>
            <w:vMerge/>
          </w:tcPr>
          <w:p w14:paraId="1E81211E" w14:textId="77777777" w:rsidR="0052470B" w:rsidRPr="00F73106" w:rsidRDefault="0052470B" w:rsidP="00780782"/>
        </w:tc>
        <w:tc>
          <w:tcPr>
            <w:tcW w:w="2412" w:type="dxa"/>
            <w:vMerge/>
          </w:tcPr>
          <w:p w14:paraId="5AE04806" w14:textId="77777777" w:rsidR="0052470B" w:rsidRPr="00F73106" w:rsidRDefault="0052470B" w:rsidP="00780782"/>
        </w:tc>
        <w:tc>
          <w:tcPr>
            <w:tcW w:w="3121" w:type="dxa"/>
          </w:tcPr>
          <w:p w14:paraId="6937FCFF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14:paraId="23F1B547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AC43B30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F6479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E4D19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CC09B6F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7EBFC" w14:textId="77777777"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14:paraId="7ACA3889" w14:textId="77777777" w:rsidTr="0044318E">
        <w:tc>
          <w:tcPr>
            <w:tcW w:w="623" w:type="dxa"/>
            <w:vMerge/>
          </w:tcPr>
          <w:p w14:paraId="30531ED5" w14:textId="77777777" w:rsidR="0052470B" w:rsidRPr="00F73106" w:rsidRDefault="0052470B" w:rsidP="00780782"/>
        </w:tc>
        <w:tc>
          <w:tcPr>
            <w:tcW w:w="1847" w:type="dxa"/>
            <w:vMerge/>
          </w:tcPr>
          <w:p w14:paraId="7FD2A61F" w14:textId="77777777" w:rsidR="0052470B" w:rsidRPr="00F73106" w:rsidRDefault="0052470B" w:rsidP="00780782"/>
        </w:tc>
        <w:tc>
          <w:tcPr>
            <w:tcW w:w="2412" w:type="dxa"/>
            <w:vMerge/>
          </w:tcPr>
          <w:p w14:paraId="4F3BDDCF" w14:textId="77777777" w:rsidR="0052470B" w:rsidRPr="00F73106" w:rsidRDefault="0052470B" w:rsidP="00780782"/>
        </w:tc>
        <w:tc>
          <w:tcPr>
            <w:tcW w:w="3121" w:type="dxa"/>
          </w:tcPr>
          <w:p w14:paraId="46B9336D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14:paraId="49F6C5A6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B093E1C" w14:textId="77777777"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CA0729E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9E4F3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DB1180B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428B3" w14:textId="77777777"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2470B" w:rsidRPr="00F73106" w14:paraId="4BC4F3C9" w14:textId="77777777" w:rsidTr="0044318E">
        <w:tc>
          <w:tcPr>
            <w:tcW w:w="623" w:type="dxa"/>
            <w:vMerge w:val="restart"/>
          </w:tcPr>
          <w:p w14:paraId="3AE7D3FC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14:paraId="6ABC39E5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14:paraId="5205EDBE" w14:textId="77777777" w:rsidR="0052470B" w:rsidRPr="00504C77" w:rsidRDefault="0052470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 w:rsidR="00EF73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14:paraId="487E6CE9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35250D26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697630DC" w14:textId="77777777"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14:paraId="763D61C1" w14:textId="77777777"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1134" w:type="dxa"/>
          </w:tcPr>
          <w:p w14:paraId="2BDC104B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14:paraId="3469C55E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14:paraId="58C582DC" w14:textId="77777777"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14:paraId="2C3A185A" w14:textId="77777777"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57,9</w:t>
            </w:r>
          </w:p>
        </w:tc>
      </w:tr>
      <w:tr w:rsidR="0052470B" w:rsidRPr="00F73106" w14:paraId="4171DC08" w14:textId="77777777" w:rsidTr="0044318E">
        <w:tc>
          <w:tcPr>
            <w:tcW w:w="623" w:type="dxa"/>
            <w:vMerge/>
          </w:tcPr>
          <w:p w14:paraId="5DC93D9C" w14:textId="77777777" w:rsidR="0052470B" w:rsidRPr="00F73106" w:rsidRDefault="0052470B" w:rsidP="00780782"/>
        </w:tc>
        <w:tc>
          <w:tcPr>
            <w:tcW w:w="1847" w:type="dxa"/>
            <w:vMerge/>
          </w:tcPr>
          <w:p w14:paraId="0C4D707A" w14:textId="77777777" w:rsidR="0052470B" w:rsidRPr="00F73106" w:rsidRDefault="0052470B" w:rsidP="00780782"/>
        </w:tc>
        <w:tc>
          <w:tcPr>
            <w:tcW w:w="2412" w:type="dxa"/>
            <w:vMerge/>
          </w:tcPr>
          <w:p w14:paraId="11E0B3E4" w14:textId="77777777" w:rsidR="0052470B" w:rsidRPr="00F73106" w:rsidRDefault="0052470B" w:rsidP="00780782"/>
        </w:tc>
        <w:tc>
          <w:tcPr>
            <w:tcW w:w="3121" w:type="dxa"/>
          </w:tcPr>
          <w:p w14:paraId="7461F4D0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6CF9B83C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31DCC8F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D600A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A5485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5A959F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C547B" w14:textId="77777777"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14:paraId="490E2768" w14:textId="77777777" w:rsidTr="0044318E">
        <w:tc>
          <w:tcPr>
            <w:tcW w:w="623" w:type="dxa"/>
            <w:vMerge/>
          </w:tcPr>
          <w:p w14:paraId="481307BB" w14:textId="77777777" w:rsidR="0052470B" w:rsidRPr="00F73106" w:rsidRDefault="0052470B" w:rsidP="00780782"/>
        </w:tc>
        <w:tc>
          <w:tcPr>
            <w:tcW w:w="1847" w:type="dxa"/>
            <w:vMerge/>
          </w:tcPr>
          <w:p w14:paraId="1D1C6F32" w14:textId="77777777" w:rsidR="0052470B" w:rsidRPr="00F73106" w:rsidRDefault="0052470B" w:rsidP="00780782"/>
        </w:tc>
        <w:tc>
          <w:tcPr>
            <w:tcW w:w="2412" w:type="dxa"/>
            <w:vMerge/>
          </w:tcPr>
          <w:p w14:paraId="66E297F8" w14:textId="77777777" w:rsidR="0052470B" w:rsidRPr="00F73106" w:rsidRDefault="0052470B" w:rsidP="00780782"/>
        </w:tc>
        <w:tc>
          <w:tcPr>
            <w:tcW w:w="3121" w:type="dxa"/>
          </w:tcPr>
          <w:p w14:paraId="1DECF7E3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14:paraId="26EE7D6F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64EC71E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9A1CA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09EB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7D4E41C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FF104" w14:textId="77777777"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14:paraId="51A567CF" w14:textId="77777777" w:rsidTr="0044318E">
        <w:tc>
          <w:tcPr>
            <w:tcW w:w="623" w:type="dxa"/>
            <w:vMerge/>
          </w:tcPr>
          <w:p w14:paraId="3F0A8B7C" w14:textId="77777777" w:rsidR="0052470B" w:rsidRPr="00F73106" w:rsidRDefault="0052470B" w:rsidP="00780782"/>
        </w:tc>
        <w:tc>
          <w:tcPr>
            <w:tcW w:w="1847" w:type="dxa"/>
            <w:vMerge/>
          </w:tcPr>
          <w:p w14:paraId="1295F18F" w14:textId="77777777" w:rsidR="0052470B" w:rsidRPr="00F73106" w:rsidRDefault="0052470B" w:rsidP="00780782"/>
        </w:tc>
        <w:tc>
          <w:tcPr>
            <w:tcW w:w="2412" w:type="dxa"/>
            <w:vMerge/>
          </w:tcPr>
          <w:p w14:paraId="1D60C8CD" w14:textId="77777777" w:rsidR="0052470B" w:rsidRPr="00F73106" w:rsidRDefault="0052470B" w:rsidP="00780782"/>
        </w:tc>
        <w:tc>
          <w:tcPr>
            <w:tcW w:w="3121" w:type="dxa"/>
          </w:tcPr>
          <w:p w14:paraId="25042FC0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14:paraId="2CA892F9" w14:textId="77777777" w:rsidR="0052470B" w:rsidRPr="00F73106" w:rsidRDefault="006E195C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14:paraId="5A1B131A" w14:textId="77777777" w:rsidR="0052470B" w:rsidRPr="00F73106" w:rsidRDefault="006E195C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34" w:type="dxa"/>
          </w:tcPr>
          <w:p w14:paraId="5BB8B29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14:paraId="57A77AFB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14:paraId="4F25D74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14:paraId="79BFE447" w14:textId="77777777"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07,9</w:t>
            </w:r>
          </w:p>
        </w:tc>
      </w:tr>
      <w:tr w:rsidR="0052470B" w:rsidRPr="00F73106" w14:paraId="125BE4AF" w14:textId="77777777" w:rsidTr="0044318E">
        <w:tc>
          <w:tcPr>
            <w:tcW w:w="623" w:type="dxa"/>
            <w:vMerge/>
          </w:tcPr>
          <w:p w14:paraId="518C5F51" w14:textId="77777777" w:rsidR="0052470B" w:rsidRPr="00F73106" w:rsidRDefault="0052470B" w:rsidP="00780782"/>
        </w:tc>
        <w:tc>
          <w:tcPr>
            <w:tcW w:w="1847" w:type="dxa"/>
            <w:vMerge/>
          </w:tcPr>
          <w:p w14:paraId="11318E94" w14:textId="77777777" w:rsidR="0052470B" w:rsidRPr="00F73106" w:rsidRDefault="0052470B" w:rsidP="00780782"/>
        </w:tc>
        <w:tc>
          <w:tcPr>
            <w:tcW w:w="2412" w:type="dxa"/>
            <w:vMerge/>
          </w:tcPr>
          <w:p w14:paraId="353789AD" w14:textId="77777777" w:rsidR="0052470B" w:rsidRPr="00F73106" w:rsidRDefault="0052470B" w:rsidP="00780782"/>
        </w:tc>
        <w:tc>
          <w:tcPr>
            <w:tcW w:w="3121" w:type="dxa"/>
          </w:tcPr>
          <w:p w14:paraId="2EA97762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14:paraId="3655B3A8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0DA11B2" w14:textId="77777777"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58F17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F2C63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046B34D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94294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B" w:rsidRPr="00F73106" w14:paraId="1B1563C5" w14:textId="77777777" w:rsidTr="00AE479D">
        <w:trPr>
          <w:trHeight w:val="432"/>
        </w:trPr>
        <w:tc>
          <w:tcPr>
            <w:tcW w:w="623" w:type="dxa"/>
            <w:vMerge/>
          </w:tcPr>
          <w:p w14:paraId="6A60DAE6" w14:textId="77777777" w:rsidR="0052470B" w:rsidRPr="00F73106" w:rsidRDefault="0052470B" w:rsidP="00780782"/>
        </w:tc>
        <w:tc>
          <w:tcPr>
            <w:tcW w:w="1847" w:type="dxa"/>
            <w:vMerge/>
          </w:tcPr>
          <w:p w14:paraId="20BA94C8" w14:textId="77777777" w:rsidR="0052470B" w:rsidRPr="00F73106" w:rsidRDefault="0052470B" w:rsidP="00780782"/>
        </w:tc>
        <w:tc>
          <w:tcPr>
            <w:tcW w:w="2412" w:type="dxa"/>
            <w:vMerge/>
          </w:tcPr>
          <w:p w14:paraId="30EA6D5C" w14:textId="77777777" w:rsidR="0052470B" w:rsidRPr="00F73106" w:rsidRDefault="0052470B" w:rsidP="00780782"/>
        </w:tc>
        <w:tc>
          <w:tcPr>
            <w:tcW w:w="3121" w:type="dxa"/>
          </w:tcPr>
          <w:p w14:paraId="2C723ECF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14:paraId="35E0639E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C5A64C2" w14:textId="77777777" w:rsidR="0052470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2D867CE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31118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D839597" w14:textId="77777777"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EB3D2" w14:textId="77777777" w:rsidR="0052470B" w:rsidRPr="00AE479D" w:rsidRDefault="0044318E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484B" w:rsidRPr="00F73106" w14:paraId="570D5D1D" w14:textId="77777777" w:rsidTr="0044318E">
        <w:trPr>
          <w:trHeight w:val="309"/>
        </w:trPr>
        <w:tc>
          <w:tcPr>
            <w:tcW w:w="623" w:type="dxa"/>
            <w:vMerge w:val="restart"/>
          </w:tcPr>
          <w:p w14:paraId="1EA1464C" w14:textId="77777777" w:rsidR="0094484B" w:rsidRPr="00F73106" w:rsidRDefault="0094484B" w:rsidP="00780782"/>
        </w:tc>
        <w:tc>
          <w:tcPr>
            <w:tcW w:w="1847" w:type="dxa"/>
            <w:vMerge w:val="restart"/>
          </w:tcPr>
          <w:p w14:paraId="2C12A142" w14:textId="77777777" w:rsidR="0094484B" w:rsidRPr="00F73106" w:rsidRDefault="0094484B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14:paraId="61C13E09" w14:textId="77777777" w:rsidR="0094484B" w:rsidRPr="00F73106" w:rsidRDefault="0094484B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14:paraId="4D75D009" w14:textId="77777777" w:rsidR="0094484B" w:rsidRPr="00F73106" w:rsidRDefault="0094484B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14:paraId="3BBAD145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08FB2268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14:paraId="25639732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14:paraId="78AC2177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E8CDD4B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7D128B3E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74B33F" w14:textId="77777777"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14:paraId="43D6F743" w14:textId="77777777" w:rsidTr="0044318E">
        <w:trPr>
          <w:trHeight w:val="344"/>
        </w:trPr>
        <w:tc>
          <w:tcPr>
            <w:tcW w:w="623" w:type="dxa"/>
            <w:vMerge/>
          </w:tcPr>
          <w:p w14:paraId="36BA0A96" w14:textId="77777777" w:rsidR="0094484B" w:rsidRPr="00F73106" w:rsidRDefault="0094484B" w:rsidP="00780782"/>
        </w:tc>
        <w:tc>
          <w:tcPr>
            <w:tcW w:w="1847" w:type="dxa"/>
            <w:vMerge/>
          </w:tcPr>
          <w:p w14:paraId="1A34E94C" w14:textId="77777777"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7AE6C30D" w14:textId="77777777"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01D5BDA4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7FD8F00D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07E1AC3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574F2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340A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E7D5274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0F86B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7939150F" w14:textId="77777777" w:rsidTr="0044318E">
        <w:trPr>
          <w:trHeight w:val="366"/>
        </w:trPr>
        <w:tc>
          <w:tcPr>
            <w:tcW w:w="623" w:type="dxa"/>
            <w:vMerge/>
          </w:tcPr>
          <w:p w14:paraId="28D8AFBD" w14:textId="77777777" w:rsidR="0094484B" w:rsidRPr="00F73106" w:rsidRDefault="0094484B" w:rsidP="00780782"/>
        </w:tc>
        <w:tc>
          <w:tcPr>
            <w:tcW w:w="1847" w:type="dxa"/>
            <w:vMerge/>
          </w:tcPr>
          <w:p w14:paraId="1BDABCCE" w14:textId="77777777"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3189E7D4" w14:textId="77777777"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128F8450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14:paraId="26D3B1CD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58DCEB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FD5DF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CB62F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5C611AC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0E334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432FB782" w14:textId="77777777" w:rsidTr="0044318E">
        <w:trPr>
          <w:trHeight w:val="269"/>
        </w:trPr>
        <w:tc>
          <w:tcPr>
            <w:tcW w:w="623" w:type="dxa"/>
            <w:vMerge/>
          </w:tcPr>
          <w:p w14:paraId="1DE9D21E" w14:textId="77777777" w:rsidR="0094484B" w:rsidRPr="00F73106" w:rsidRDefault="0094484B" w:rsidP="00780782"/>
        </w:tc>
        <w:tc>
          <w:tcPr>
            <w:tcW w:w="1847" w:type="dxa"/>
            <w:vMerge/>
          </w:tcPr>
          <w:p w14:paraId="2E2E9181" w14:textId="77777777"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B90DC14" w14:textId="77777777"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0F57B96B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14:paraId="337102A8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14:paraId="117FB722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14:paraId="6BA14D7E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26D92E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3B667DAC" w14:textId="77777777"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EFFFA8" w14:textId="77777777"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14:paraId="4787EDBB" w14:textId="77777777" w:rsidTr="0044318E">
        <w:trPr>
          <w:trHeight w:val="204"/>
        </w:trPr>
        <w:tc>
          <w:tcPr>
            <w:tcW w:w="623" w:type="dxa"/>
            <w:vMerge/>
          </w:tcPr>
          <w:p w14:paraId="189FCA26" w14:textId="77777777" w:rsidR="0094484B" w:rsidRPr="00F73106" w:rsidRDefault="0094484B" w:rsidP="00780782"/>
        </w:tc>
        <w:tc>
          <w:tcPr>
            <w:tcW w:w="1847" w:type="dxa"/>
            <w:vMerge/>
          </w:tcPr>
          <w:p w14:paraId="451AD810" w14:textId="77777777"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31DFC9DC" w14:textId="77777777"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714FD3E9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14:paraId="1E818D6E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1B6B22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9DDB5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B2106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25ECCD5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E4BF34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6FED37A9" w14:textId="77777777" w:rsidTr="0044318E">
        <w:trPr>
          <w:trHeight w:val="438"/>
        </w:trPr>
        <w:tc>
          <w:tcPr>
            <w:tcW w:w="623" w:type="dxa"/>
            <w:vMerge/>
          </w:tcPr>
          <w:p w14:paraId="44B7EF7B" w14:textId="77777777" w:rsidR="0094484B" w:rsidRPr="00F73106" w:rsidRDefault="0094484B" w:rsidP="00780782"/>
        </w:tc>
        <w:tc>
          <w:tcPr>
            <w:tcW w:w="1847" w:type="dxa"/>
            <w:vMerge/>
          </w:tcPr>
          <w:p w14:paraId="5F6B25A3" w14:textId="77777777"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2C8FC3E5" w14:textId="77777777"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225AEE54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14:paraId="1575C098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16A43E9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C206E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4ED30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97BFA05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35267" w14:textId="77777777"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499B59D2" w14:textId="77777777" w:rsidTr="00AE479D">
        <w:trPr>
          <w:trHeight w:val="379"/>
        </w:trPr>
        <w:tc>
          <w:tcPr>
            <w:tcW w:w="623" w:type="dxa"/>
            <w:vMerge/>
          </w:tcPr>
          <w:p w14:paraId="7A7D41DB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32546B51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6BA5C689" w14:textId="77777777" w:rsidR="0094484B" w:rsidRPr="00E04B32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рганизация мероприятий при </w:t>
            </w:r>
            <w:proofErr w:type="gramStart"/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осуществлении  деятельности</w:t>
            </w:r>
            <w:proofErr w:type="gramEnd"/>
            <w:r w:rsidRPr="00E04B32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животными без владельцев»»</w:t>
            </w:r>
          </w:p>
        </w:tc>
        <w:tc>
          <w:tcPr>
            <w:tcW w:w="3121" w:type="dxa"/>
          </w:tcPr>
          <w:p w14:paraId="51BE53E1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0DA4BDFA" w14:textId="77777777"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418CE21" w14:textId="77777777"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88534" w14:textId="77777777"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14:paraId="4A0B0517" w14:textId="77777777"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14:paraId="23CF1E18" w14:textId="77777777"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14:paraId="5BC25748" w14:textId="77777777"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14:paraId="4FEE7CA2" w14:textId="77777777" w:rsidTr="0044318E">
        <w:tc>
          <w:tcPr>
            <w:tcW w:w="623" w:type="dxa"/>
            <w:vMerge/>
          </w:tcPr>
          <w:p w14:paraId="67D1A002" w14:textId="77777777" w:rsidR="0094484B" w:rsidRPr="00F73106" w:rsidRDefault="0094484B" w:rsidP="00780782"/>
        </w:tc>
        <w:tc>
          <w:tcPr>
            <w:tcW w:w="1847" w:type="dxa"/>
            <w:vMerge/>
          </w:tcPr>
          <w:p w14:paraId="6FF45AF2" w14:textId="77777777" w:rsidR="0094484B" w:rsidRPr="00F73106" w:rsidRDefault="0094484B" w:rsidP="00780782"/>
        </w:tc>
        <w:tc>
          <w:tcPr>
            <w:tcW w:w="2412" w:type="dxa"/>
            <w:vMerge/>
          </w:tcPr>
          <w:p w14:paraId="0C51D72D" w14:textId="77777777" w:rsidR="0094484B" w:rsidRPr="00F73106" w:rsidRDefault="0094484B" w:rsidP="00780782"/>
        </w:tc>
        <w:tc>
          <w:tcPr>
            <w:tcW w:w="3121" w:type="dxa"/>
          </w:tcPr>
          <w:p w14:paraId="3AB88422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53B1DB53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937EA39" w14:textId="77777777"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17C34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69529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DB4F733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C26EF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3472379C" w14:textId="77777777" w:rsidTr="0044318E">
        <w:tc>
          <w:tcPr>
            <w:tcW w:w="623" w:type="dxa"/>
            <w:vMerge/>
          </w:tcPr>
          <w:p w14:paraId="0B303C94" w14:textId="77777777" w:rsidR="0094484B" w:rsidRPr="00F73106" w:rsidRDefault="0094484B" w:rsidP="00780782"/>
        </w:tc>
        <w:tc>
          <w:tcPr>
            <w:tcW w:w="1847" w:type="dxa"/>
            <w:vMerge/>
          </w:tcPr>
          <w:p w14:paraId="5490B88E" w14:textId="77777777" w:rsidR="0094484B" w:rsidRPr="00F73106" w:rsidRDefault="0094484B" w:rsidP="00780782"/>
        </w:tc>
        <w:tc>
          <w:tcPr>
            <w:tcW w:w="2412" w:type="dxa"/>
            <w:vMerge/>
          </w:tcPr>
          <w:p w14:paraId="4F0501AB" w14:textId="77777777" w:rsidR="0094484B" w:rsidRPr="00F73106" w:rsidRDefault="0094484B" w:rsidP="00780782"/>
        </w:tc>
        <w:tc>
          <w:tcPr>
            <w:tcW w:w="3121" w:type="dxa"/>
          </w:tcPr>
          <w:p w14:paraId="0E1DCE0C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14:paraId="28765C6E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FC4B908" w14:textId="77777777"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B5647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9AA9F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28384E1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D93F7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4AFB8179" w14:textId="77777777" w:rsidTr="0044318E">
        <w:trPr>
          <w:trHeight w:val="219"/>
        </w:trPr>
        <w:tc>
          <w:tcPr>
            <w:tcW w:w="623" w:type="dxa"/>
            <w:vMerge/>
          </w:tcPr>
          <w:p w14:paraId="1CCC1D16" w14:textId="77777777" w:rsidR="0094484B" w:rsidRPr="00F73106" w:rsidRDefault="0094484B" w:rsidP="00780782"/>
        </w:tc>
        <w:tc>
          <w:tcPr>
            <w:tcW w:w="1847" w:type="dxa"/>
            <w:vMerge/>
          </w:tcPr>
          <w:p w14:paraId="5D849E6C" w14:textId="77777777" w:rsidR="0094484B" w:rsidRPr="00F73106" w:rsidRDefault="0094484B" w:rsidP="00780782"/>
        </w:tc>
        <w:tc>
          <w:tcPr>
            <w:tcW w:w="2412" w:type="dxa"/>
            <w:vMerge/>
          </w:tcPr>
          <w:p w14:paraId="43BE6F60" w14:textId="77777777" w:rsidR="0094484B" w:rsidRPr="00F73106" w:rsidRDefault="0094484B" w:rsidP="00780782"/>
        </w:tc>
        <w:tc>
          <w:tcPr>
            <w:tcW w:w="3121" w:type="dxa"/>
          </w:tcPr>
          <w:p w14:paraId="7BC37D0E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14:paraId="15A1715B" w14:textId="77777777"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D867FDB" w14:textId="77777777"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3DF8E" w14:textId="77777777"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14:paraId="5004331C" w14:textId="77777777"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14:paraId="4C29A1EC" w14:textId="77777777"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14:paraId="7435B206" w14:textId="77777777"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14:paraId="0872C141" w14:textId="77777777" w:rsidTr="0044318E">
        <w:tc>
          <w:tcPr>
            <w:tcW w:w="623" w:type="dxa"/>
            <w:vMerge/>
          </w:tcPr>
          <w:p w14:paraId="2DA2CB03" w14:textId="77777777" w:rsidR="0094484B" w:rsidRPr="00F73106" w:rsidRDefault="0094484B" w:rsidP="00780782"/>
        </w:tc>
        <w:tc>
          <w:tcPr>
            <w:tcW w:w="1847" w:type="dxa"/>
            <w:vMerge/>
          </w:tcPr>
          <w:p w14:paraId="5952F393" w14:textId="77777777" w:rsidR="0094484B" w:rsidRPr="00F73106" w:rsidRDefault="0094484B" w:rsidP="00780782"/>
        </w:tc>
        <w:tc>
          <w:tcPr>
            <w:tcW w:w="2412" w:type="dxa"/>
            <w:vMerge/>
          </w:tcPr>
          <w:p w14:paraId="5E57452A" w14:textId="77777777" w:rsidR="0094484B" w:rsidRPr="00F73106" w:rsidRDefault="0094484B" w:rsidP="00780782"/>
        </w:tc>
        <w:tc>
          <w:tcPr>
            <w:tcW w:w="3121" w:type="dxa"/>
          </w:tcPr>
          <w:p w14:paraId="55053246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14:paraId="43669559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17C6314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1D7C0" w14:textId="77777777" w:rsidR="0094484B" w:rsidRDefault="0094484B" w:rsidP="000058A7">
            <w:pPr>
              <w:pStyle w:val="ConsPlusNormal"/>
            </w:pPr>
          </w:p>
        </w:tc>
        <w:tc>
          <w:tcPr>
            <w:tcW w:w="1276" w:type="dxa"/>
          </w:tcPr>
          <w:p w14:paraId="77EEA049" w14:textId="77777777" w:rsidR="0094484B" w:rsidRDefault="0094484B"/>
        </w:tc>
        <w:tc>
          <w:tcPr>
            <w:tcW w:w="1196" w:type="dxa"/>
          </w:tcPr>
          <w:p w14:paraId="188811EC" w14:textId="77777777" w:rsidR="0094484B" w:rsidRDefault="0094484B"/>
        </w:tc>
        <w:tc>
          <w:tcPr>
            <w:tcW w:w="1559" w:type="dxa"/>
          </w:tcPr>
          <w:p w14:paraId="372458E3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14:paraId="379E3479" w14:textId="77777777" w:rsidTr="0044318E">
        <w:tc>
          <w:tcPr>
            <w:tcW w:w="623" w:type="dxa"/>
            <w:vMerge/>
          </w:tcPr>
          <w:p w14:paraId="356C8459" w14:textId="77777777" w:rsidR="0094484B" w:rsidRPr="00F73106" w:rsidRDefault="0094484B" w:rsidP="00780782"/>
        </w:tc>
        <w:tc>
          <w:tcPr>
            <w:tcW w:w="1847" w:type="dxa"/>
            <w:vMerge/>
          </w:tcPr>
          <w:p w14:paraId="1F1E2AD8" w14:textId="77777777" w:rsidR="0094484B" w:rsidRPr="00F73106" w:rsidRDefault="0094484B" w:rsidP="00780782"/>
        </w:tc>
        <w:tc>
          <w:tcPr>
            <w:tcW w:w="2412" w:type="dxa"/>
            <w:vMerge/>
          </w:tcPr>
          <w:p w14:paraId="635E5225" w14:textId="77777777" w:rsidR="0094484B" w:rsidRPr="00F73106" w:rsidRDefault="0094484B" w:rsidP="00780782"/>
        </w:tc>
        <w:tc>
          <w:tcPr>
            <w:tcW w:w="3121" w:type="dxa"/>
          </w:tcPr>
          <w:p w14:paraId="34823FB1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14:paraId="03D23282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1E86A76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9046A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B1E4A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F05D72B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C881A" w14:textId="77777777"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FD66E" w14:textId="77777777" w:rsidR="00BF16B5" w:rsidRPr="00F73106" w:rsidRDefault="00BF16B5" w:rsidP="00BF16B5"/>
    <w:p w14:paraId="50E216F2" w14:textId="77777777"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14:paraId="0C972BB7" w14:textId="77777777"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14:paraId="1E74D13E" w14:textId="77777777"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EF20" w14:textId="77777777"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proofErr w:type="gramStart"/>
      <w:r w:rsidRPr="005D3459">
        <w:rPr>
          <w:rFonts w:ascii="Times New Roman" w:hAnsi="Times New Roman"/>
          <w:sz w:val="24"/>
          <w:szCs w:val="24"/>
        </w:rPr>
        <w:t>к  Муниципальной</w:t>
      </w:r>
      <w:proofErr w:type="gramEnd"/>
      <w:r w:rsidRPr="005D3459">
        <w:rPr>
          <w:rFonts w:ascii="Times New Roman" w:hAnsi="Times New Roman"/>
          <w:sz w:val="24"/>
          <w:szCs w:val="24"/>
        </w:rPr>
        <w:t xml:space="preserve">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>вия в Большеулуйском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14:paraId="4D61498F" w14:textId="77777777"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14:paraId="284FCFDD" w14:textId="77777777"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14:paraId="18E624C2" w14:textId="77777777"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14:paraId="501CE74A" w14:textId="77777777"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14:paraId="57EC0A74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1E04A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71FE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14:paraId="502FE188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14:paraId="19176E1B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9DB23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7CC5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203D09" w14:paraId="7CFEDBED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C1CC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28D99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D647B2" w:rsidRPr="00203D09" w14:paraId="3E17EBF1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1FE3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3AC7" w14:textId="77777777"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14:paraId="2467D30A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14:paraId="5510EE68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5711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FEAD5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14:paraId="07C18D87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DD88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D6468" w14:textId="77777777"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14:paraId="409D134F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19CF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E2A9" w14:textId="77777777"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14:paraId="11C56342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9417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20C0" w14:textId="77777777"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14:paraId="49FA2180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D980B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B942" w14:textId="77777777"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период 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0157,9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proofErr w:type="gramEnd"/>
            <w:r w:rsidR="00412CA8">
              <w:rPr>
                <w:rFonts w:ascii="Times New Roman" w:hAnsi="Times New Roman"/>
                <w:sz w:val="28"/>
                <w:szCs w:val="28"/>
              </w:rPr>
              <w:t xml:space="preserve"> них 10107,9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 50 тыс. рублей средства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655FBF5" w14:textId="77777777"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14:paraId="3BAFBDD2" w14:textId="77777777"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887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E0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1837,8 средства краевого бюджета и 50 тыс. рублей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11F6A1" w14:textId="77777777"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C909AB">
              <w:rPr>
                <w:rFonts w:ascii="Times New Roman" w:hAnsi="Times New Roman"/>
                <w:sz w:val="28"/>
                <w:szCs w:val="28"/>
              </w:rPr>
              <w:t>216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2F7A6C" w14:textId="77777777"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14:paraId="34784558" w14:textId="77777777"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5091F15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14:paraId="1CF0B050" w14:textId="77777777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002C" w14:textId="77777777"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5534" w14:textId="77777777"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09BC6EBB" w14:textId="77777777"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A89F43" w14:textId="77777777"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F2C201" w14:textId="77777777"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14:paraId="17097316" w14:textId="77777777"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 проблемы и обоснование необходимости разработки подпрограммы</w:t>
      </w:r>
    </w:p>
    <w:p w14:paraId="6090DAD9" w14:textId="77777777"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289817" w14:textId="77777777"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</w:t>
      </w:r>
      <w:proofErr w:type="gramStart"/>
      <w:r w:rsidRPr="00BE1592">
        <w:rPr>
          <w:rFonts w:ascii="Times New Roman" w:hAnsi="Times New Roman"/>
          <w:sz w:val="28"/>
          <w:szCs w:val="28"/>
        </w:rPr>
        <w:t>разработке  муниципальных</w:t>
      </w:r>
      <w:proofErr w:type="gramEnd"/>
      <w:r w:rsidRPr="00BE1592">
        <w:rPr>
          <w:rFonts w:ascii="Times New Roman" w:hAnsi="Times New Roman"/>
          <w:sz w:val="28"/>
          <w:szCs w:val="28"/>
        </w:rPr>
        <w:t xml:space="preserve"> программ  Большеулуйского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</w:p>
    <w:p w14:paraId="205F7B5B" w14:textId="77777777"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Pr="009E7365">
        <w:rPr>
          <w:rFonts w:ascii="Times New Roman" w:hAnsi="Times New Roman" w:cs="Times New Roman"/>
          <w:sz w:val="28"/>
          <w:szCs w:val="28"/>
        </w:rPr>
        <w:t>разработки  муниципальной</w:t>
      </w:r>
      <w:proofErr w:type="gramEnd"/>
      <w:r w:rsidRPr="009E7365">
        <w:rPr>
          <w:rFonts w:ascii="Times New Roman" w:hAnsi="Times New Roman" w:cs="Times New Roman"/>
          <w:sz w:val="28"/>
          <w:szCs w:val="28"/>
        </w:rPr>
        <w:t xml:space="preserve">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14:paraId="0A0C131A" w14:textId="77777777"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14:paraId="0C457309" w14:textId="77777777"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14:paraId="5F5AE8A6" w14:textId="77777777"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</w:t>
      </w:r>
      <w:r w:rsidRPr="000F22CB">
        <w:rPr>
          <w:rFonts w:ascii="Times New Roman" w:hAnsi="Times New Roman"/>
          <w:sz w:val="28"/>
          <w:szCs w:val="28"/>
        </w:rPr>
        <w:t>стается  проблема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14:paraId="3D9C13FA" w14:textId="77777777"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14:paraId="27B73856" w14:textId="77777777"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F8FEE7" w14:textId="77777777"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14:paraId="7D57BE94" w14:textId="77777777"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14:paraId="2A372BBA" w14:textId="77777777"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14:paraId="21955112" w14:textId="77777777"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>администрации Большеулуйского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14:paraId="7853D27D" w14:textId="77777777"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>т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14:paraId="42BEF308" w14:textId="77777777"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14:paraId="327E49DB" w14:textId="77777777"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14:paraId="31E42921" w14:textId="77777777"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14:paraId="190AB746" w14:textId="77777777"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14:paraId="4B25BB91" w14:textId="77777777"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14:paraId="019979EE" w14:textId="77777777"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14:paraId="77E7412D" w14:textId="77777777"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proofErr w:type="gramStart"/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14:paraId="7DBC5182" w14:textId="77777777"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lastRenderedPageBreak/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14:paraId="3C8FDED7" w14:textId="77777777"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64A642" w14:textId="77777777"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14:paraId="0E4B2F1C" w14:textId="77777777"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55B05D5" w14:textId="77777777"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14:paraId="3FFBB337" w14:textId="77777777"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617221E" w14:textId="77777777"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14:paraId="3084AA46" w14:textId="77777777"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14:paraId="6C84FCF2" w14:textId="77777777"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14:paraId="44E8AEA0" w14:textId="77777777"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D7FFA61" w14:textId="77777777"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14:paraId="21B5354E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14:paraId="3FCAB18D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14:paraId="5E0A3B3F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 района;</w:t>
      </w:r>
    </w:p>
    <w:p w14:paraId="498FD599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14:paraId="2E023622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993">
        <w:rPr>
          <w:rFonts w:ascii="Times New Roman" w:hAnsi="Times New Roman" w:cs="Times New Roman"/>
          <w:sz w:val="28"/>
          <w:szCs w:val="28"/>
        </w:rPr>
        <w:t>Администрация  Большеулуйского</w:t>
      </w:r>
      <w:proofErr w:type="gram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25E3913E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14:paraId="2647B7AA" w14:textId="77777777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14:paraId="285DBAD1" w14:textId="1037CE73"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5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CE17D2">
        <w:rPr>
          <w:rFonts w:ascii="Times New Roman" w:hAnsi="Times New Roman" w:cs="Times New Roman"/>
          <w:sz w:val="28"/>
          <w:szCs w:val="28"/>
        </w:rPr>
        <w:t>№</w:t>
      </w:r>
      <w:r w:rsidRPr="0015199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CE17D2">
        <w:rPr>
          <w:rFonts w:ascii="Times New Roman" w:hAnsi="Times New Roman" w:cs="Times New Roman"/>
          <w:sz w:val="28"/>
          <w:szCs w:val="28"/>
        </w:rPr>
        <w:t>№</w:t>
      </w:r>
      <w:r w:rsidRPr="00151993">
        <w:rPr>
          <w:rFonts w:ascii="Times New Roman" w:hAnsi="Times New Roman" w:cs="Times New Roman"/>
          <w:sz w:val="28"/>
          <w:szCs w:val="28"/>
        </w:rPr>
        <w:t xml:space="preserve"> 44-ФЗ).</w:t>
      </w:r>
    </w:p>
    <w:p w14:paraId="2ED4B766" w14:textId="77777777"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</w:t>
      </w:r>
      <w:proofErr w:type="gramStart"/>
      <w:r w:rsidR="006728E0">
        <w:rPr>
          <w:rFonts w:ascii="Times New Roman" w:hAnsi="Times New Roman"/>
          <w:sz w:val="28"/>
          <w:szCs w:val="28"/>
        </w:rPr>
        <w:t xml:space="preserve">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6728E0">
        <w:rPr>
          <w:rFonts w:ascii="Times New Roman" w:hAnsi="Times New Roman"/>
          <w:sz w:val="28"/>
          <w:szCs w:val="28"/>
          <w:lang w:eastAsia="ru-RU"/>
        </w:rPr>
        <w:t xml:space="preserve">  Большеулуйского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</w:t>
      </w:r>
      <w:r w:rsidR="006728E0">
        <w:rPr>
          <w:rFonts w:ascii="Times New Roman" w:hAnsi="Times New Roman"/>
          <w:sz w:val="28"/>
          <w:szCs w:val="28"/>
        </w:rPr>
        <w:lastRenderedPageBreak/>
        <w:t>решению вопросов поддержки сельскохозяйственного производства».</w:t>
      </w:r>
    </w:p>
    <w:p w14:paraId="318C84DE" w14:textId="0AE0978D"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6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 xml:space="preserve"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</w:t>
      </w:r>
      <w:r w:rsidR="00CE17D2">
        <w:rPr>
          <w:rFonts w:ascii="Times New Roman" w:hAnsi="Times New Roman" w:cs="Times New Roman"/>
          <w:sz w:val="28"/>
          <w:szCs w:val="28"/>
        </w:rPr>
        <w:t>№</w:t>
      </w:r>
      <w:r w:rsidRPr="00A20AA6">
        <w:rPr>
          <w:rFonts w:ascii="Times New Roman" w:hAnsi="Times New Roman" w:cs="Times New Roman"/>
          <w:sz w:val="28"/>
          <w:szCs w:val="28"/>
        </w:rPr>
        <w:t xml:space="preserve"> 17-4397.</w:t>
      </w:r>
    </w:p>
    <w:p w14:paraId="76D2170E" w14:textId="77777777"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</w:t>
      </w:r>
      <w:proofErr w:type="gramStart"/>
      <w:r>
        <w:rPr>
          <w:rFonts w:ascii="Times New Roman" w:hAnsi="Times New Roman"/>
          <w:sz w:val="28"/>
          <w:szCs w:val="28"/>
        </w:rPr>
        <w:t>средств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14:paraId="74CB6F31" w14:textId="77777777"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5956D" w14:textId="77777777"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контроль за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14:paraId="28F23C5C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14:paraId="70024D04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14:paraId="23518A1E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14:paraId="0A2C5786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14:paraId="6226731D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14:paraId="781B0BA7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14:paraId="409B09FE" w14:textId="77777777"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</w:t>
      </w:r>
      <w:proofErr w:type="gramStart"/>
      <w:r w:rsidRPr="004D0C97">
        <w:rPr>
          <w:rFonts w:ascii="Times New Roman" w:hAnsi="Times New Roman" w:cs="Times New Roman"/>
          <w:sz w:val="28"/>
          <w:szCs w:val="28"/>
        </w:rPr>
        <w:t>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4D0C97">
        <w:rPr>
          <w:rFonts w:ascii="Times New Roman" w:hAnsi="Times New Roman" w:cs="Times New Roman"/>
          <w:sz w:val="28"/>
          <w:szCs w:val="28"/>
        </w:rPr>
        <w:t xml:space="preserve">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14:paraId="16DB26B9" w14:textId="77777777"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Отчет о реализации </w:t>
      </w:r>
      <w:proofErr w:type="gramStart"/>
      <w:r w:rsidRPr="004D0C97">
        <w:rPr>
          <w:rFonts w:ascii="Times New Roman" w:hAnsi="Times New Roman"/>
          <w:sz w:val="28"/>
          <w:szCs w:val="28"/>
        </w:rPr>
        <w:t>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тановлением администрации  Большеулуйского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694BB0" w14:textId="77777777"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</w:t>
      </w:r>
      <w:proofErr w:type="gramStart"/>
      <w:r w:rsidRPr="00121106">
        <w:rPr>
          <w:rFonts w:ascii="Times New Roman" w:hAnsi="Times New Roman"/>
          <w:sz w:val="28"/>
          <w:szCs w:val="28"/>
        </w:rPr>
        <w:t xml:space="preserve">одновременно  </w:t>
      </w:r>
      <w:r w:rsidRPr="0082372E">
        <w:rPr>
          <w:rFonts w:ascii="Times New Roman" w:hAnsi="Times New Roman"/>
          <w:sz w:val="28"/>
          <w:szCs w:val="28"/>
        </w:rPr>
        <w:t>в</w:t>
      </w:r>
      <w:proofErr w:type="gramEnd"/>
      <w:r w:rsidRPr="0082372E">
        <w:rPr>
          <w:rFonts w:ascii="Times New Roman" w:hAnsi="Times New Roman"/>
          <w:sz w:val="28"/>
          <w:szCs w:val="28"/>
        </w:rPr>
        <w:t xml:space="preserve">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14:paraId="12899FE4" w14:textId="77777777"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за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14:paraId="44C7B888" w14:textId="77777777"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3CFF16EB" w14:textId="77777777"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14:paraId="211F0339" w14:textId="77777777"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DCB70FB" w14:textId="77777777"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14:paraId="40BA2DC4" w14:textId="77777777"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14:paraId="417A9736" w14:textId="77777777"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14:paraId="1707D8BF" w14:textId="77777777"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7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14:paraId="2312E0F8" w14:textId="77777777"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264D4BCF" w14:textId="77777777"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7E620323" w14:textId="77777777"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11F45BC" w14:textId="77777777"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14:paraId="77C3060D" w14:textId="77777777"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14:paraId="0FCC08E0" w14:textId="77777777"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17D3F6F" w14:textId="77777777"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14:paraId="5CF758CB" w14:textId="77777777"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14:paraId="483BA638" w14:textId="77777777" w:rsidTr="003513AA">
        <w:tc>
          <w:tcPr>
            <w:tcW w:w="451" w:type="dxa"/>
            <w:vMerge w:val="restart"/>
          </w:tcPr>
          <w:p w14:paraId="18164AED" w14:textId="77777777"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14:paraId="2A451E25" w14:textId="77777777"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14:paraId="38A24630" w14:textId="77777777"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446B639F" w14:textId="77777777"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14:paraId="66D9AFD7" w14:textId="77777777"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14:paraId="22C49147" w14:textId="77777777" w:rsidTr="00392F43">
        <w:tc>
          <w:tcPr>
            <w:tcW w:w="451" w:type="dxa"/>
            <w:vMerge/>
          </w:tcPr>
          <w:p w14:paraId="33648763" w14:textId="77777777" w:rsidR="00392F43" w:rsidRPr="00C64A13" w:rsidRDefault="00392F43" w:rsidP="00DF1721"/>
        </w:tc>
        <w:tc>
          <w:tcPr>
            <w:tcW w:w="4570" w:type="dxa"/>
            <w:gridSpan w:val="2"/>
            <w:vMerge/>
          </w:tcPr>
          <w:p w14:paraId="32AAC106" w14:textId="77777777" w:rsidR="00392F43" w:rsidRPr="00C64A13" w:rsidRDefault="00392F43" w:rsidP="00DF1721"/>
        </w:tc>
        <w:tc>
          <w:tcPr>
            <w:tcW w:w="1559" w:type="dxa"/>
            <w:vMerge/>
          </w:tcPr>
          <w:p w14:paraId="5BBBD7C6" w14:textId="77777777" w:rsidR="00392F43" w:rsidRPr="00C64A13" w:rsidRDefault="00392F43" w:rsidP="00DF1721"/>
        </w:tc>
        <w:tc>
          <w:tcPr>
            <w:tcW w:w="1559" w:type="dxa"/>
            <w:vMerge/>
          </w:tcPr>
          <w:p w14:paraId="5051A38A" w14:textId="77777777" w:rsidR="00392F43" w:rsidRPr="00C64A13" w:rsidRDefault="00392F43" w:rsidP="00DF1721"/>
        </w:tc>
        <w:tc>
          <w:tcPr>
            <w:tcW w:w="995" w:type="dxa"/>
          </w:tcPr>
          <w:p w14:paraId="66FBD273" w14:textId="77777777"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>финансовый</w:t>
            </w:r>
            <w:proofErr w:type="gramEnd"/>
            <w:r w:rsidR="00392F43" w:rsidRPr="00C64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14:paraId="65C58681" w14:textId="77777777"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proofErr w:type="gramStart"/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</w:t>
            </w:r>
            <w:proofErr w:type="gramEnd"/>
            <w:r w:rsidRPr="00C64A13">
              <w:rPr>
                <w:rFonts w:ascii="Times New Roman" w:hAnsi="Times New Roman" w:cs="Times New Roman"/>
              </w:rPr>
              <w:t xml:space="preserve">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14:paraId="65C5DEF3" w14:textId="77777777"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7306F32E" w14:textId="77777777"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14:paraId="6CAC22EB" w14:textId="77777777"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14:paraId="40C8000B" w14:textId="77777777" w:rsidTr="00392F43">
        <w:tc>
          <w:tcPr>
            <w:tcW w:w="451" w:type="dxa"/>
          </w:tcPr>
          <w:p w14:paraId="6A0606AA" w14:textId="77777777"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14:paraId="043A989B" w14:textId="77777777"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6FD148D" w14:textId="77777777"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60A3F70" w14:textId="77777777"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14:paraId="123079D7" w14:textId="77777777"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68BEF1E3" w14:textId="77777777"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05287EE" w14:textId="77777777"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79356F9A" w14:textId="77777777"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1207655B" w14:textId="77777777"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14:paraId="19283F60" w14:textId="77777777" w:rsidTr="00C827F7">
        <w:trPr>
          <w:trHeight w:val="812"/>
        </w:trPr>
        <w:tc>
          <w:tcPr>
            <w:tcW w:w="13670" w:type="dxa"/>
            <w:gridSpan w:val="10"/>
          </w:tcPr>
          <w:p w14:paraId="53B67160" w14:textId="77777777"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14:paraId="757673A5" w14:textId="77777777" w:rsidTr="00C827F7">
        <w:tc>
          <w:tcPr>
            <w:tcW w:w="13670" w:type="dxa"/>
            <w:gridSpan w:val="10"/>
          </w:tcPr>
          <w:p w14:paraId="38141500" w14:textId="77777777"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14:paraId="6ABF1565" w14:textId="77777777" w:rsidTr="000D2CD8">
        <w:tc>
          <w:tcPr>
            <w:tcW w:w="485" w:type="dxa"/>
            <w:gridSpan w:val="2"/>
          </w:tcPr>
          <w:p w14:paraId="5C3F6831" w14:textId="77777777"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78D0555" w14:textId="77777777"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124613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0172996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14:paraId="13A31B70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3605726" w14:textId="77777777"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1FC54E4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51A1D8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EBAAE57" w14:textId="77777777"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FA4C312" w14:textId="77777777"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2EDC5B4A" w14:textId="77777777"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1612"/>
      <w:bookmarkEnd w:id="5"/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14:paraId="56A6DFE0" w14:textId="77777777"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E784D7" w14:textId="77777777"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14:paraId="7EE01E98" w14:textId="77777777"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14:paraId="77029C09" w14:textId="77777777"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14:paraId="3A28F7FC" w14:textId="77777777"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14:paraId="50BE5BFB" w14:textId="77777777"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14:paraId="31DB996E" w14:textId="77777777"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14:paraId="5099E45B" w14:textId="77777777"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14:paraId="3ADA5744" w14:textId="77777777"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14:paraId="6552AE3B" w14:textId="77777777"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14:paraId="2FF3082B" w14:textId="77777777"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14:paraId="198D2155" w14:textId="77777777"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14:paraId="564466D6" w14:textId="77777777"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14:paraId="4CC4C6C3" w14:textId="77777777" w:rsidTr="006C7E64">
        <w:trPr>
          <w:trHeight w:val="583"/>
        </w:trPr>
        <w:tc>
          <w:tcPr>
            <w:tcW w:w="488" w:type="dxa"/>
            <w:vMerge w:val="restart"/>
          </w:tcPr>
          <w:p w14:paraId="1929F8FC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14:paraId="7A419BD5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14:paraId="420434BD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14:paraId="366801F7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14:paraId="4F202943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14:paraId="1FDBC296" w14:textId="77777777"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14:paraId="14968442" w14:textId="77777777" w:rsidTr="006C7E64">
        <w:trPr>
          <w:trHeight w:val="583"/>
        </w:trPr>
        <w:tc>
          <w:tcPr>
            <w:tcW w:w="488" w:type="dxa"/>
            <w:vMerge/>
          </w:tcPr>
          <w:p w14:paraId="340A119D" w14:textId="77777777" w:rsidR="00013585" w:rsidRPr="00B471F3" w:rsidRDefault="00013585" w:rsidP="00780782"/>
        </w:tc>
        <w:tc>
          <w:tcPr>
            <w:tcW w:w="2425" w:type="dxa"/>
            <w:vMerge/>
          </w:tcPr>
          <w:p w14:paraId="015287A9" w14:textId="77777777" w:rsidR="00013585" w:rsidRPr="00B471F3" w:rsidRDefault="00013585" w:rsidP="00780782"/>
        </w:tc>
        <w:tc>
          <w:tcPr>
            <w:tcW w:w="1544" w:type="dxa"/>
            <w:vMerge/>
          </w:tcPr>
          <w:p w14:paraId="562B06C8" w14:textId="77777777" w:rsidR="00013585" w:rsidRPr="00B471F3" w:rsidRDefault="00013585" w:rsidP="00780782"/>
        </w:tc>
        <w:tc>
          <w:tcPr>
            <w:tcW w:w="709" w:type="dxa"/>
            <w:gridSpan w:val="2"/>
          </w:tcPr>
          <w:p w14:paraId="4BAFFCD3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14:paraId="39830B9C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14:paraId="73613B28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14:paraId="7427656A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14:paraId="266A8553" w14:textId="77777777"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proofErr w:type="gramStart"/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14:paraId="5F8997B1" w14:textId="77777777"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proofErr w:type="gramStart"/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14:paraId="3C8D59A3" w14:textId="77777777"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</w:t>
            </w:r>
            <w:proofErr w:type="gramStart"/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15B4911E" w14:textId="77777777"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14:paraId="4B2FE9A4" w14:textId="77777777"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14:paraId="082305D5" w14:textId="77777777"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14:paraId="42A37A45" w14:textId="77777777" w:rsidR="00013585" w:rsidRPr="00B471F3" w:rsidRDefault="00013585" w:rsidP="00780782"/>
        </w:tc>
      </w:tr>
      <w:tr w:rsidR="00013585" w:rsidRPr="00C64A13" w14:paraId="137D8856" w14:textId="77777777" w:rsidTr="006C7E64">
        <w:trPr>
          <w:trHeight w:val="248"/>
        </w:trPr>
        <w:tc>
          <w:tcPr>
            <w:tcW w:w="488" w:type="dxa"/>
          </w:tcPr>
          <w:p w14:paraId="6D5C8D9F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14:paraId="12B20F11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14:paraId="53F8ADDB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14:paraId="06328A9F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BFCA3FE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062C23E3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6669826B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8BD4398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0FD720AC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B0D231A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52087443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296103AF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9D72625" w14:textId="77777777"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14:paraId="1DDF1D8E" w14:textId="77777777"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14:paraId="337EA135" w14:textId="77777777" w:rsidTr="006C7E64">
        <w:trPr>
          <w:trHeight w:val="641"/>
        </w:trPr>
        <w:tc>
          <w:tcPr>
            <w:tcW w:w="15513" w:type="dxa"/>
            <w:gridSpan w:val="16"/>
          </w:tcPr>
          <w:p w14:paraId="51E4041D" w14:textId="77777777"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14:paraId="072FDD7D" w14:textId="77777777" w:rsidTr="006C7E64">
        <w:trPr>
          <w:trHeight w:val="1036"/>
        </w:trPr>
        <w:tc>
          <w:tcPr>
            <w:tcW w:w="15513" w:type="dxa"/>
            <w:gridSpan w:val="16"/>
          </w:tcPr>
          <w:p w14:paraId="1BFB2B79" w14:textId="77777777"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DBF83CC" w14:textId="77777777"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14:paraId="749B1EA7" w14:textId="77777777" w:rsidTr="00CF520D">
        <w:trPr>
          <w:trHeight w:val="698"/>
        </w:trPr>
        <w:tc>
          <w:tcPr>
            <w:tcW w:w="488" w:type="dxa"/>
            <w:vMerge w:val="restart"/>
          </w:tcPr>
          <w:p w14:paraId="5250B69C" w14:textId="77777777"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14:paraId="7D71D795" w14:textId="77777777" w:rsidTr="00780782">
              <w:trPr>
                <w:trHeight w:val="508"/>
              </w:trPr>
              <w:tc>
                <w:tcPr>
                  <w:tcW w:w="2347" w:type="dxa"/>
                </w:tcPr>
                <w:p w14:paraId="7D7A7355" w14:textId="77777777"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14:paraId="5DA77CF6" w14:textId="6522B577"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14:paraId="136876C1" w14:textId="77777777"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14:paraId="29A074E6" w14:textId="77777777"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14:paraId="0BB16A88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14:paraId="3050A81E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14:paraId="214E5008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14:paraId="5461012C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2876CCA7" w14:textId="77777777"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14:paraId="7095EA12" w14:textId="77777777"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92" w:type="dxa"/>
          </w:tcPr>
          <w:p w14:paraId="4241B8B6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0" w:type="dxa"/>
          </w:tcPr>
          <w:p w14:paraId="6E5807D7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1" w:type="dxa"/>
          </w:tcPr>
          <w:p w14:paraId="4231A842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975" w:type="dxa"/>
            <w:gridSpan w:val="2"/>
          </w:tcPr>
          <w:p w14:paraId="0610CE36" w14:textId="77777777" w:rsidR="006444A0" w:rsidRPr="00C64A13" w:rsidRDefault="001A4609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,2</w:t>
            </w:r>
          </w:p>
        </w:tc>
        <w:tc>
          <w:tcPr>
            <w:tcW w:w="1859" w:type="dxa"/>
            <w:vMerge w:val="restart"/>
          </w:tcPr>
          <w:p w14:paraId="4DC3A61D" w14:textId="77777777"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14:paraId="65C87EB9" w14:textId="77777777"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14:paraId="57B27764" w14:textId="77777777"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14:paraId="4564388A" w14:textId="77777777" w:rsidTr="00CF520D">
        <w:trPr>
          <w:trHeight w:val="870"/>
        </w:trPr>
        <w:tc>
          <w:tcPr>
            <w:tcW w:w="488" w:type="dxa"/>
            <w:vMerge/>
          </w:tcPr>
          <w:p w14:paraId="7DF3D903" w14:textId="77777777"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14:paraId="0ED93B1C" w14:textId="77777777"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14:paraId="3EBD4DC1" w14:textId="77777777"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14:paraId="7F5CC1DF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14:paraId="24868345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14:paraId="5766C043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14:paraId="1BEAAE26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14:paraId="1527992F" w14:textId="77777777"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14:paraId="2B2C6E73" w14:textId="77777777" w:rsidR="006444A0" w:rsidRPr="00C64A13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14:paraId="62960B77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0" w:type="dxa"/>
          </w:tcPr>
          <w:p w14:paraId="3142BE55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1" w:type="dxa"/>
          </w:tcPr>
          <w:p w14:paraId="688C7E25" w14:textId="77777777"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9,5</w:t>
            </w:r>
          </w:p>
        </w:tc>
        <w:tc>
          <w:tcPr>
            <w:tcW w:w="975" w:type="dxa"/>
            <w:gridSpan w:val="2"/>
          </w:tcPr>
          <w:p w14:paraId="70D04547" w14:textId="77777777" w:rsidR="006444A0" w:rsidRPr="00C64A13" w:rsidRDefault="00E55402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4609">
              <w:rPr>
                <w:rFonts w:ascii="Times New Roman" w:hAnsi="Times New Roman" w:cs="Times New Roman"/>
              </w:rPr>
              <w:t>1039,7</w:t>
            </w:r>
          </w:p>
        </w:tc>
        <w:tc>
          <w:tcPr>
            <w:tcW w:w="1859" w:type="dxa"/>
            <w:vMerge/>
          </w:tcPr>
          <w:p w14:paraId="00FEADF5" w14:textId="77777777"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14:paraId="70C738B9" w14:textId="77777777" w:rsidTr="00CF520D">
        <w:trPr>
          <w:trHeight w:val="570"/>
        </w:trPr>
        <w:tc>
          <w:tcPr>
            <w:tcW w:w="488" w:type="dxa"/>
          </w:tcPr>
          <w:p w14:paraId="30D9EA3D" w14:textId="77777777"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32FBFEE0" w14:textId="7F988DBD" w:rsidR="006444A0" w:rsidRPr="00281457" w:rsidRDefault="006444A0" w:rsidP="006444A0">
            <w:pPr>
              <w:pStyle w:val="Default"/>
            </w:pPr>
            <w:r>
              <w:t>Финансовое обеспечение расходов на организацию, проведение и участие в конкурсах и соревнованиях в АПК, в рамках подпрограммы «Обеспечение реализации муниципальной программы «</w:t>
            </w:r>
            <w:r>
              <w:rPr>
                <w:rFonts w:eastAsia="Times New Roman"/>
              </w:rPr>
              <w:t>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685" w:type="dxa"/>
            <w:gridSpan w:val="2"/>
          </w:tcPr>
          <w:p w14:paraId="086DB39E" w14:textId="77777777"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14:paraId="73905883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14:paraId="03A08890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14:paraId="40A3B03D" w14:textId="77777777"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14:paraId="62ACE947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14:paraId="1E7E2FD2" w14:textId="77777777" w:rsidR="006444A0" w:rsidRDefault="006444A0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FD5BC3" w14:textId="77777777"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14:paraId="37B624D4" w14:textId="77777777" w:rsidR="006444A0" w:rsidRDefault="006444A0" w:rsidP="001E2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AF9C73" w14:textId="77777777"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11D3E7" w14:textId="77777777"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14:paraId="2BFAFC84" w14:textId="77777777"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59" w:type="dxa"/>
          </w:tcPr>
          <w:p w14:paraId="56B62540" w14:textId="77777777" w:rsidR="006444A0" w:rsidRPr="006444A0" w:rsidRDefault="006444A0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44A0">
              <w:rPr>
                <w:rFonts w:ascii="Times New Roman" w:eastAsia="Times New Roman" w:hAnsi="Times New Roman"/>
                <w:lang w:eastAsia="ru-RU"/>
              </w:rPr>
              <w:t>количество проведенных конкурсов</w:t>
            </w:r>
          </w:p>
          <w:p w14:paraId="24BFE52A" w14:textId="77777777" w:rsidR="006444A0" w:rsidRPr="00B01FB9" w:rsidRDefault="006444A0" w:rsidP="006444A0">
            <w:pPr>
              <w:pStyle w:val="ConsPlusNormal"/>
              <w:rPr>
                <w:rFonts w:ascii="Times New Roman" w:hAnsi="Times New Roman" w:cs="Times New Roman"/>
              </w:rPr>
            </w:pPr>
            <w:r w:rsidRPr="006444A0">
              <w:rPr>
                <w:rFonts w:ascii="Times New Roman" w:eastAsia="Calibri" w:hAnsi="Times New Roman" w:cs="Times New Roman"/>
                <w:lang w:eastAsia="en-US"/>
              </w:rPr>
              <w:t xml:space="preserve">и соревнований в агропромышленном комплексе будет </w:t>
            </w:r>
            <w:proofErr w:type="gramStart"/>
            <w:r w:rsidRPr="006444A0">
              <w:rPr>
                <w:rFonts w:ascii="Times New Roman" w:eastAsia="Calibri" w:hAnsi="Times New Roman" w:cs="Times New Roman"/>
                <w:lang w:eastAsia="en-US"/>
              </w:rPr>
              <w:t>составлять  не</w:t>
            </w:r>
            <w:proofErr w:type="gramEnd"/>
            <w:r w:rsidRPr="006444A0">
              <w:rPr>
                <w:rFonts w:ascii="Times New Roman" w:eastAsia="Calibri" w:hAnsi="Times New Roman" w:cs="Times New Roman"/>
                <w:lang w:eastAsia="en-US"/>
              </w:rPr>
              <w:t xml:space="preserve"> менее 1</w:t>
            </w:r>
          </w:p>
        </w:tc>
      </w:tr>
      <w:tr w:rsidR="006444A0" w:rsidRPr="00C64A13" w14:paraId="544D3CC6" w14:textId="77777777" w:rsidTr="00CF520D">
        <w:trPr>
          <w:trHeight w:val="570"/>
        </w:trPr>
        <w:tc>
          <w:tcPr>
            <w:tcW w:w="488" w:type="dxa"/>
          </w:tcPr>
          <w:p w14:paraId="25D80174" w14:textId="77777777"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6ABC7683" w14:textId="77777777" w:rsidR="006444A0" w:rsidRPr="00281457" w:rsidRDefault="006444A0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14:paraId="5B1B6258" w14:textId="77777777"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498B33E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21333B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B732E0" w14:textId="77777777"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27B06A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A7A1B5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993" w:type="dxa"/>
          </w:tcPr>
          <w:p w14:paraId="1EF3765F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8</w:t>
            </w:r>
          </w:p>
        </w:tc>
        <w:tc>
          <w:tcPr>
            <w:tcW w:w="992" w:type="dxa"/>
          </w:tcPr>
          <w:p w14:paraId="7D10D746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0" w:type="dxa"/>
          </w:tcPr>
          <w:p w14:paraId="0A1FA48D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1" w:type="dxa"/>
          </w:tcPr>
          <w:p w14:paraId="7AF85C1B" w14:textId="77777777"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975" w:type="dxa"/>
            <w:gridSpan w:val="2"/>
          </w:tcPr>
          <w:p w14:paraId="24F2826E" w14:textId="77777777" w:rsidR="006444A0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7,9</w:t>
            </w:r>
          </w:p>
        </w:tc>
        <w:tc>
          <w:tcPr>
            <w:tcW w:w="1859" w:type="dxa"/>
          </w:tcPr>
          <w:p w14:paraId="06826AF0" w14:textId="77777777" w:rsidR="006444A0" w:rsidRPr="00B01FB9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2214BA0" w14:textId="77777777"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14:paraId="425F0ED8" w14:textId="77777777"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14:paraId="53C94684" w14:textId="77777777"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14:paraId="6BA30BD2" w14:textId="77777777"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</w:t>
      </w:r>
      <w:proofErr w:type="gramStart"/>
      <w:r w:rsidR="00635AC7" w:rsidRPr="00635AC7">
        <w:t>5</w:t>
      </w:r>
      <w:r w:rsidR="004D155B" w:rsidRPr="00635AC7">
        <w:t xml:space="preserve"> </w:t>
      </w:r>
      <w:r w:rsidRPr="00635AC7">
        <w:t xml:space="preserve"> к</w:t>
      </w:r>
      <w:proofErr w:type="gramEnd"/>
      <w:r w:rsidRPr="00635AC7">
        <w:t xml:space="preserve">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r w:rsidR="004D155B" w:rsidRPr="00830CEE">
        <w:t xml:space="preserve">Большеулуйском </w:t>
      </w:r>
      <w:r w:rsidRPr="00635AC7">
        <w:t xml:space="preserve">районе» </w:t>
      </w:r>
    </w:p>
    <w:p w14:paraId="69095745" w14:textId="77777777"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14:paraId="2665E622" w14:textId="77777777"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14:paraId="2E3A67B1" w14:textId="77777777"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 xml:space="preserve">«Организация мероприятий при </w:t>
      </w:r>
      <w:proofErr w:type="gramStart"/>
      <w:r w:rsidRPr="00A50BF5">
        <w:rPr>
          <w:rFonts w:ascii="Times New Roman" w:hAnsi="Times New Roman"/>
          <w:b/>
          <w:sz w:val="28"/>
          <w:szCs w:val="28"/>
        </w:rPr>
        <w:t>осуществлении  деятельности</w:t>
      </w:r>
      <w:proofErr w:type="gramEnd"/>
      <w:r w:rsidRPr="00A50BF5">
        <w:rPr>
          <w:rFonts w:ascii="Times New Roman" w:hAnsi="Times New Roman"/>
          <w:b/>
          <w:sz w:val="28"/>
          <w:szCs w:val="28"/>
        </w:rPr>
        <w:t xml:space="preserve">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14:paraId="26D7940B" w14:textId="77777777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8B3C4" w14:textId="77777777"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51E1A" w14:textId="77777777"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 xml:space="preserve">«Организация мероприятий при </w:t>
            </w:r>
            <w:proofErr w:type="gramStart"/>
            <w:r w:rsidRPr="00A50BF5">
              <w:rPr>
                <w:rFonts w:ascii="Times New Roman" w:hAnsi="Times New Roman"/>
                <w:sz w:val="28"/>
                <w:szCs w:val="28"/>
              </w:rPr>
              <w:t>осуществлении  деятельности</w:t>
            </w:r>
            <w:proofErr w:type="gramEnd"/>
            <w:r w:rsidRPr="00A50BF5">
              <w:rPr>
                <w:rFonts w:ascii="Times New Roman" w:hAnsi="Times New Roman"/>
                <w:sz w:val="28"/>
                <w:szCs w:val="28"/>
              </w:rPr>
              <w:t xml:space="preserve">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F609241" w14:textId="77777777"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14:paraId="42C5EE92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727F6" w14:textId="77777777"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EA86" w14:textId="77777777"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203D09" w14:paraId="6BD1B0EC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335A" w14:textId="77777777"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D525" w14:textId="77777777"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735621" w:rsidRPr="00203D09" w14:paraId="4794CD35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4EAF" w14:textId="77777777"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80A3" w14:textId="77777777"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14:paraId="7593F116" w14:textId="77777777"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14:paraId="408ED306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1399B" w14:textId="77777777"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BB080" w14:textId="77777777"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14:paraId="240653D3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73AF" w14:textId="77777777"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 w14:paraId="0E652BD3" w14:textId="77777777">
              <w:trPr>
                <w:trHeight w:val="320"/>
              </w:trPr>
              <w:tc>
                <w:tcPr>
                  <w:tcW w:w="6867" w:type="dxa"/>
                </w:tcPr>
                <w:p w14:paraId="0A5CC6A3" w14:textId="77777777"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14:paraId="243D0853" w14:textId="77777777"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Количество отловленных животных без владельцев</w:t>
                  </w:r>
                  <w:r w:rsidR="002503D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52 головы ежегодно.</w:t>
                  </w:r>
                </w:p>
                <w:p w14:paraId="2B4B9A24" w14:textId="7412F03E" w:rsidR="00105C0A" w:rsidRPr="00CE17D2" w:rsidRDefault="003266EA" w:rsidP="00CE17D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</w:p>
              </w:tc>
            </w:tr>
          </w:tbl>
          <w:p w14:paraId="5A4F01D6" w14:textId="77777777"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14:paraId="30870CED" w14:textId="77777777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7A67" w14:textId="77777777"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69676" w14:textId="77777777"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14:paraId="1CCF4F11" w14:textId="77777777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7B4D7" w14:textId="77777777"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86A7" w14:textId="77777777"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385,4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14:paraId="378799BF" w14:textId="77777777"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8220F7F" w14:textId="77777777"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632,1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DB9768A" w14:textId="77777777"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F05928E" w14:textId="77777777"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14:paraId="23D42655" w14:textId="77777777" w:rsidR="00A50BF5" w:rsidRPr="00203D09" w:rsidRDefault="00A50BF5" w:rsidP="0011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5818FDE4" w14:textId="77777777"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14:paraId="51D0EEF1" w14:textId="77777777"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14:paraId="576B6898" w14:textId="77777777"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14:paraId="4E986F47" w14:textId="32CD0D07"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r w:rsidR="00CE6F96" w:rsidRPr="003005A2">
        <w:rPr>
          <w:sz w:val="28"/>
          <w:szCs w:val="28"/>
        </w:rPr>
        <w:t>Организац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r w:rsidR="00CE6F96">
        <w:rPr>
          <w:sz w:val="28"/>
          <w:szCs w:val="28"/>
        </w:rPr>
        <w:t>Большеулуйского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 xml:space="preserve"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9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</w:t>
      </w:r>
      <w:r w:rsidR="00CE17D2">
        <w:rPr>
          <w:sz w:val="28"/>
          <w:szCs w:val="28"/>
        </w:rPr>
        <w:t>№</w:t>
      </w:r>
      <w:r w:rsidR="00CE6F96" w:rsidRPr="0094553F">
        <w:rPr>
          <w:sz w:val="28"/>
          <w:szCs w:val="28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 xml:space="preserve">с Постановлением от 24 декабря 2019 г. </w:t>
      </w:r>
      <w:r w:rsidR="00CE17D2">
        <w:rPr>
          <w:sz w:val="28"/>
          <w:szCs w:val="28"/>
        </w:rPr>
        <w:t>№</w:t>
      </w:r>
      <w:r w:rsidR="006546E0" w:rsidRPr="006546E0">
        <w:rPr>
          <w:sz w:val="28"/>
          <w:szCs w:val="28"/>
        </w:rPr>
        <w:t xml:space="preserve">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14:paraId="48F1CB63" w14:textId="77777777"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14:paraId="7F147193" w14:textId="77777777"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14:paraId="4E5601B9" w14:textId="77777777"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20"/>
        </w:sectPr>
      </w:pPr>
    </w:p>
    <w:p w14:paraId="548CF0A5" w14:textId="77777777"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14:paraId="3DF8CCFF" w14:textId="77777777"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14:paraId="0CDD316D" w14:textId="77777777"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CBDCD76" w14:textId="77777777"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14:paraId="387FD773" w14:textId="77777777"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14:paraId="141D957C" w14:textId="77777777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9175E" w14:textId="77777777"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3AA8" w14:textId="77777777"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F9C7" w14:textId="77777777"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0A5B" w14:textId="77777777"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90E57" w14:textId="77777777"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EBCF" w14:textId="77777777"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39F" w14:textId="77777777"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F4948" w14:textId="77777777"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25FF" w14:textId="77777777"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14:paraId="69127836" w14:textId="77777777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4DFC749D" w14:textId="77777777"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754C10" w:rsidRPr="00A50BF5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14:paraId="381C593A" w14:textId="77777777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A8CE8" w14:textId="77777777"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14:paraId="01E2534B" w14:textId="77777777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E1B5" w14:textId="77777777"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BC37" w14:textId="77777777" w:rsidR="00B863B1" w:rsidRPr="006D369A" w:rsidRDefault="00B863B1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7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отловленных животных без владельцев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4D31" w14:textId="77777777"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2804" w14:textId="77777777"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D0BC6" w14:textId="77777777"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177" w14:textId="77777777" w:rsidR="00B863B1" w:rsidRPr="00187CDA" w:rsidRDefault="00B863B1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439DC" w14:textId="77777777"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C686B" w14:textId="77777777" w:rsidR="00B863B1" w:rsidRDefault="00B863B1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BE8CE4" w14:textId="77777777"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FCD42" w14:textId="77777777"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14:paraId="62A21074" w14:textId="77777777"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5E126C" w14:textId="77777777"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14:paraId="79F5B9BC" w14:textId="77777777"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</w:t>
      </w:r>
      <w:proofErr w:type="gramStart"/>
      <w:r w:rsidRPr="00AB0EA3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E34EEA" w14:textId="77777777"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14:paraId="45575D52" w14:textId="77777777"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14:paraId="43A3E55C" w14:textId="77777777"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14:paraId="01A2DAB5" w14:textId="77777777"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14:paraId="5FAD14E3" w14:textId="77777777"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14:paraId="0E073F15" w14:textId="77777777"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14:paraId="470BB5D0" w14:textId="77777777"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274AB458" w14:textId="77777777"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14:paraId="77F56E41" w14:textId="77777777"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14:paraId="0C4E3315" w14:textId="77777777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14:paraId="1D93AF19" w14:textId="77777777"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B112BF" w14:textId="77777777"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14:paraId="3528F9DC" w14:textId="77777777"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14:paraId="000649EA" w14:textId="77777777"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14:paraId="078E1194" w14:textId="77777777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14:paraId="2F0A7264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D32B95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63BBECE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7D13D034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14:paraId="7C276641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14:paraId="0E8AC620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7CDF6C7F" w14:textId="77777777"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14:paraId="22525127" w14:textId="77777777"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B001950" w14:textId="77777777"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D7EB3A" w14:textId="77777777"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14:paraId="3F67EFC1" w14:textId="77777777"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14:paraId="1165973B" w14:textId="77777777"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1677D4B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14:paraId="7A3E44F7" w14:textId="77777777"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14:paraId="41E8A3B4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14:paraId="14DD0C08" w14:textId="15976825"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="00CE17D2"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14:paraId="7F234800" w14:textId="77777777"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14:paraId="23DE7698" w14:textId="77777777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14:paraId="70450BB1" w14:textId="77777777"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14:paraId="2F9E4BEB" w14:textId="77777777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14:paraId="28787146" w14:textId="77777777"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14:paraId="4DD42005" w14:textId="77777777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14:paraId="66D346C4" w14:textId="6C832363"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</w:t>
            </w:r>
            <w:r>
              <w:rPr>
                <w:rFonts w:ascii="Times New Roman" w:eastAsia="Times New Roman" w:hAnsi="Times New Roman"/>
              </w:rPr>
              <w:lastRenderedPageBreak/>
              <w:t>мероприятий при 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4EC995" w14:textId="77777777"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</w:t>
            </w:r>
            <w:r w:rsidRPr="003A5C1E">
              <w:rPr>
                <w:rFonts w:ascii="Times New Roman" w:eastAsia="Times New Roman" w:hAnsi="Times New Roman"/>
              </w:rPr>
              <w:lastRenderedPageBreak/>
              <w:t>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14:paraId="3398470D" w14:textId="77777777"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14:paraId="73EA831A" w14:textId="77777777"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14:paraId="06B4844B" w14:textId="77777777"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643F0DC" w14:textId="77777777"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77C09EF" w14:textId="77777777"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14:paraId="3C95B96A" w14:textId="77777777"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56F6FC0F" w14:textId="77777777" w:rsidR="007F4182" w:rsidRPr="003A5C1E" w:rsidRDefault="007F4182" w:rsidP="004007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 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30C282" w14:textId="77777777"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5A2E71E" w14:textId="77777777" w:rsidR="007F4182" w:rsidRPr="00C80319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65894755" w14:textId="77777777" w:rsidR="007F4182" w:rsidRPr="00C9740F" w:rsidRDefault="00150909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2249,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E82751F" w14:textId="7DF185E5"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тловленных животных без владельцев 52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овы ежегодно, сокращение численности животных без владельцев, отсутствие случаев заболеваемости бешенством среди животных и людей, уменьшение случаев укусов людей</w:t>
            </w:r>
          </w:p>
        </w:tc>
      </w:tr>
      <w:tr w:rsidR="007F4182" w:rsidRPr="000F22CB" w14:paraId="34F4689A" w14:textId="77777777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14:paraId="5DDD4006" w14:textId="77777777"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EE08B7" w14:textId="77777777"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D1027D" w14:textId="77777777"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14:paraId="7E593D1D" w14:textId="77777777"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14:paraId="408A7B38" w14:textId="77777777"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BA5EC96" w14:textId="77777777"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771F6C8" w14:textId="77777777"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14:paraId="7A152AA6" w14:textId="77777777"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191213E6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92201D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31E6F644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0482609B" w14:textId="77777777" w:rsidR="007F4182" w:rsidRPr="00C9740F" w:rsidRDefault="007F4182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122,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18C0BBE1" w14:textId="77777777"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14:paraId="1332E260" w14:textId="77777777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14:paraId="1F5DA8D3" w14:textId="77777777"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226810" w14:textId="77777777"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FF1D9B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1F9D73" w14:textId="77777777"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E80BF5" w14:textId="77777777"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31FA545" w14:textId="77777777"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14:paraId="50143E3A" w14:textId="77777777"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14:paraId="33A42212" w14:textId="77777777"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ABBCEB4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1F591C7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14:paraId="54E65695" w14:textId="77777777"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14:paraId="2394836C" w14:textId="77777777"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1382924A" w14:textId="77777777"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14:paraId="5CC2C5D9" w14:textId="77777777" w:rsidTr="00CE17D2">
        <w:trPr>
          <w:trHeight w:val="5519"/>
        </w:trPr>
        <w:tc>
          <w:tcPr>
            <w:tcW w:w="2694" w:type="dxa"/>
            <w:shd w:val="clear" w:color="auto" w:fill="auto"/>
          </w:tcPr>
          <w:p w14:paraId="222326E9" w14:textId="35AAA8FD"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shd w:val="clear" w:color="auto" w:fill="auto"/>
          </w:tcPr>
          <w:p w14:paraId="39988EAA" w14:textId="77777777"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14:paraId="2CA5D751" w14:textId="77777777"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14:paraId="714203CF" w14:textId="77777777"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14:paraId="0C98FDAF" w14:textId="77777777"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14:paraId="6448E230" w14:textId="77777777"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B1A2D71" w14:textId="77777777"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64E385F" w14:textId="77777777"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14:paraId="51D552B4" w14:textId="77777777"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FD29416" w14:textId="77777777"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8801E2" w14:textId="77777777"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8BD188A" w14:textId="77777777" w:rsidR="000379DB" w:rsidRPr="00A00028" w:rsidRDefault="00A0002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0028">
              <w:rPr>
                <w:rFonts w:ascii="Times New Roman" w:eastAsia="Times New Roman" w:hAnsi="Times New Roman"/>
                <w:b/>
              </w:rPr>
              <w:t>1014,2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29632D04" w14:textId="77777777"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D048A" w:rsidRPr="000F22CB" w14:paraId="28B0AAAE" w14:textId="77777777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14:paraId="372CF60A" w14:textId="77777777"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Администрация Большеулуйск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E7C02A" w14:textId="77777777"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FC3DFA1" w14:textId="77777777"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866EB32" w14:textId="77777777"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F59B07C" w14:textId="77777777"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14:paraId="0ED45E4A" w14:textId="77777777"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0431FD2D" w14:textId="77777777"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CCA54FC" w14:textId="77777777"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14:paraId="492AEC69" w14:textId="77777777"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EBC6013" w14:textId="77777777"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977" w:type="dxa"/>
            <w:shd w:val="clear" w:color="auto" w:fill="auto"/>
          </w:tcPr>
          <w:p w14:paraId="6BBE69E7" w14:textId="77777777"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007" w:type="dxa"/>
            <w:gridSpan w:val="4"/>
            <w:shd w:val="clear" w:color="auto" w:fill="auto"/>
          </w:tcPr>
          <w:p w14:paraId="02F1BB2F" w14:textId="77777777" w:rsidR="00517577" w:rsidRPr="003A5C1E" w:rsidRDefault="00517577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85,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EA69BB8" w14:textId="77777777"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1C908E9C" w14:textId="77777777"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14:paraId="70BBAF64" w14:textId="77777777"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14:paraId="6B447C6C" w14:textId="77777777"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</w:t>
      </w:r>
      <w:proofErr w:type="gramStart"/>
      <w:r w:rsidRPr="00AB0EA3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F5FC" w14:textId="77777777" w:rsidR="00C440FB" w:rsidRDefault="00C440FB" w:rsidP="006F4326">
      <w:pPr>
        <w:spacing w:after="0" w:line="240" w:lineRule="auto"/>
      </w:pPr>
      <w:r>
        <w:separator/>
      </w:r>
    </w:p>
    <w:p w14:paraId="550CC81F" w14:textId="77777777" w:rsidR="00C440FB" w:rsidRDefault="00C440FB"/>
  </w:endnote>
  <w:endnote w:type="continuationSeparator" w:id="0">
    <w:p w14:paraId="77BD64B3" w14:textId="77777777" w:rsidR="00C440FB" w:rsidRDefault="00C440FB" w:rsidP="006F4326">
      <w:pPr>
        <w:spacing w:after="0" w:line="240" w:lineRule="auto"/>
      </w:pPr>
      <w:r>
        <w:continuationSeparator/>
      </w:r>
    </w:p>
    <w:p w14:paraId="37CD2C7A" w14:textId="77777777" w:rsidR="00C440FB" w:rsidRDefault="00C4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4518" w14:textId="77777777" w:rsidR="006444A0" w:rsidRDefault="006444A0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14:paraId="0A757BB2" w14:textId="77777777" w:rsidR="006444A0" w:rsidRDefault="006444A0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FCA3" w14:textId="77777777" w:rsidR="006444A0" w:rsidRDefault="006444A0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456B" w14:textId="77777777" w:rsidR="00C440FB" w:rsidRDefault="00C440FB" w:rsidP="006F4326">
      <w:pPr>
        <w:spacing w:after="0" w:line="240" w:lineRule="auto"/>
      </w:pPr>
      <w:r>
        <w:separator/>
      </w:r>
    </w:p>
    <w:p w14:paraId="121D1787" w14:textId="77777777" w:rsidR="00C440FB" w:rsidRDefault="00C440FB"/>
  </w:footnote>
  <w:footnote w:type="continuationSeparator" w:id="0">
    <w:p w14:paraId="38C0FC83" w14:textId="77777777" w:rsidR="00C440FB" w:rsidRDefault="00C440FB" w:rsidP="006F4326">
      <w:pPr>
        <w:spacing w:after="0" w:line="240" w:lineRule="auto"/>
      </w:pPr>
      <w:r>
        <w:continuationSeparator/>
      </w:r>
    </w:p>
    <w:p w14:paraId="5EA3EF14" w14:textId="77777777" w:rsidR="00C440FB" w:rsidRDefault="00C4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D6B" w14:textId="77777777" w:rsidR="006444A0" w:rsidRDefault="006444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5F3">
      <w:rPr>
        <w:noProof/>
      </w:rPr>
      <w:t>2</w:t>
    </w:r>
    <w:r>
      <w:rPr>
        <w:noProof/>
      </w:rPr>
      <w:fldChar w:fldCharType="end"/>
    </w:r>
  </w:p>
  <w:p w14:paraId="229A6FD7" w14:textId="77777777" w:rsidR="006444A0" w:rsidRDefault="006444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398645"/>
      <w:docPartObj>
        <w:docPartGallery w:val="Page Numbers (Top of Page)"/>
        <w:docPartUnique/>
      </w:docPartObj>
    </w:sdtPr>
    <w:sdtEndPr/>
    <w:sdtContent>
      <w:p w14:paraId="26C9BD73" w14:textId="77777777" w:rsidR="006444A0" w:rsidRDefault="00644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F3">
          <w:rPr>
            <w:noProof/>
          </w:rPr>
          <w:t>1</w:t>
        </w:r>
        <w:r>
          <w:fldChar w:fldCharType="end"/>
        </w:r>
      </w:p>
    </w:sdtContent>
  </w:sdt>
  <w:p w14:paraId="24759ABA" w14:textId="77777777" w:rsidR="006444A0" w:rsidRPr="00F83C08" w:rsidRDefault="006444A0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BB4D" w14:textId="77777777" w:rsidR="006444A0" w:rsidRDefault="006444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15F3">
      <w:rPr>
        <w:noProof/>
      </w:rPr>
      <w:t>31</w:t>
    </w:r>
    <w:r>
      <w:fldChar w:fldCharType="end"/>
    </w:r>
  </w:p>
  <w:p w14:paraId="61D5538F" w14:textId="77777777" w:rsidR="006444A0" w:rsidRDefault="006444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 w15:restartNumberingAfterBreak="0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5F3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8B0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0FB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7D2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5858"/>
    <w:rsid w:val="00DD627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940FD"/>
  <w15:docId w15:val="{F8CFE066-381E-45D8-9008-384E5328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Заголовок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568819266E7C661DE0D758ED07AB5CFC59E35795AB31DA27387A4762A3A98CFB5E0FDF6A828F6sBf3H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BA30F7F115E3A2AE41E354CC3DC9075BBC97B43045B5BB8ECBE9389570D60086FD60A002FD87A5x4L0F" TargetMode="External"/><Relationship Id="rId17" Type="http://schemas.openxmlformats.org/officeDocument/2006/relationships/hyperlink" Target="consultantplus://offline/ref=4EE07D2046E0A2EDBC3C5056788C7B5A62781F700BCB7CDE58E113FA316949E703899E79C55AB9B0148E00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3FC5F8A5EC0FA4EB40B39A02FAD03030FECDFB3EFDB1702396F4043F4C2803ADB760ACAD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80F47FB75511AF00EF21C8EEC9B300A5E118BF9B0FF5846467F89AA4A6AE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1303615B7A64488FC306928AFC7967E924DDDFFB6379D62567BB13392BG7H" TargetMode="External"/><Relationship Id="rId19" Type="http://schemas.openxmlformats.org/officeDocument/2006/relationships/hyperlink" Target="consultantplus://offline/ref=FDBA30F7F115E3A2AE41E354CC3DC9075BBC97B43045B5BB8ECBE9389570D60086FD60A002FD87A5x4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568819266E7C661DE0D758ED07AB5CFC59E35795AB31DA27387A4762A3A98CFB5E0FDF6A828F6sBf3H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588-42BE-409C-8A52-9CB7612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310</Words>
  <Characters>61124</Characters>
  <Application>Microsoft Office Word</Application>
  <DocSecurity>0</DocSecurity>
  <Lines>50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Надежда Тихонова</cp:lastModifiedBy>
  <cp:revision>3</cp:revision>
  <cp:lastPrinted>2020-08-06T08:02:00Z</cp:lastPrinted>
  <dcterms:created xsi:type="dcterms:W3CDTF">2021-08-04T07:59:00Z</dcterms:created>
  <dcterms:modified xsi:type="dcterms:W3CDTF">2021-08-04T08:03:00Z</dcterms:modified>
</cp:coreProperties>
</file>